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6F" w:rsidRDefault="0086086F" w:rsidP="0086086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092A">
        <w:rPr>
          <w:rFonts w:ascii="Arial" w:hAnsi="Arial" w:cs="Arial"/>
          <w:b/>
          <w:sz w:val="24"/>
          <w:szCs w:val="24"/>
        </w:rPr>
        <w:t>PLANO DE EXECUÇÃO DE EVENTOS</w:t>
      </w:r>
    </w:p>
    <w:p w:rsidR="004E76F1" w:rsidRPr="004E76F1" w:rsidRDefault="004E76F1" w:rsidP="004E76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76F1">
        <w:rPr>
          <w:rFonts w:ascii="Arial" w:hAnsi="Arial" w:cs="Arial"/>
          <w:sz w:val="24"/>
          <w:szCs w:val="24"/>
        </w:rPr>
        <w:t xml:space="preserve">Para a realização </w:t>
      </w:r>
      <w:r w:rsidR="00D54FB6">
        <w:rPr>
          <w:rFonts w:ascii="Arial" w:hAnsi="Arial" w:cs="Arial"/>
          <w:sz w:val="24"/>
          <w:szCs w:val="24"/>
        </w:rPr>
        <w:t xml:space="preserve">de qualquer tipo de evento no </w:t>
      </w:r>
      <w:proofErr w:type="spellStart"/>
      <w:r w:rsidR="00D54FB6">
        <w:rPr>
          <w:rFonts w:ascii="Arial" w:hAnsi="Arial" w:cs="Arial"/>
          <w:sz w:val="24"/>
          <w:szCs w:val="24"/>
        </w:rPr>
        <w:t>Câ</w:t>
      </w:r>
      <w:r w:rsidRPr="004E76F1">
        <w:rPr>
          <w:rFonts w:ascii="Arial" w:hAnsi="Arial" w:cs="Arial"/>
          <w:sz w:val="24"/>
          <w:szCs w:val="24"/>
        </w:rPr>
        <w:t>mpus</w:t>
      </w:r>
      <w:proofErr w:type="spellEnd"/>
      <w:r w:rsidRPr="004E76F1">
        <w:rPr>
          <w:rFonts w:ascii="Arial" w:hAnsi="Arial" w:cs="Arial"/>
          <w:sz w:val="24"/>
          <w:szCs w:val="24"/>
        </w:rPr>
        <w:t xml:space="preserve"> a entrega do documento deverá ser feita com no mínimo 15 dias de antecedência.</w:t>
      </w:r>
    </w:p>
    <w:p w:rsidR="004E76F1" w:rsidRPr="004E76F1" w:rsidRDefault="004E76F1" w:rsidP="004E76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76F1">
        <w:rPr>
          <w:rFonts w:ascii="Arial" w:hAnsi="Arial" w:cs="Arial"/>
          <w:sz w:val="24"/>
          <w:szCs w:val="24"/>
        </w:rPr>
        <w:t>Os documentos só serão recebido</w:t>
      </w:r>
      <w:r>
        <w:rPr>
          <w:rFonts w:ascii="Arial" w:hAnsi="Arial" w:cs="Arial"/>
          <w:sz w:val="24"/>
          <w:szCs w:val="24"/>
        </w:rPr>
        <w:t>s</w:t>
      </w:r>
      <w:r w:rsidRPr="004E76F1">
        <w:rPr>
          <w:rFonts w:ascii="Arial" w:hAnsi="Arial" w:cs="Arial"/>
          <w:sz w:val="24"/>
          <w:szCs w:val="24"/>
        </w:rPr>
        <w:t xml:space="preserve"> </w:t>
      </w:r>
      <w:r w:rsidR="00D54FB6">
        <w:rPr>
          <w:rFonts w:ascii="Arial" w:hAnsi="Arial" w:cs="Arial"/>
          <w:sz w:val="24"/>
          <w:szCs w:val="24"/>
        </w:rPr>
        <w:t xml:space="preserve">com as informações </w:t>
      </w:r>
      <w:r w:rsidRPr="004E76F1">
        <w:rPr>
          <w:rFonts w:ascii="Arial" w:hAnsi="Arial" w:cs="Arial"/>
          <w:sz w:val="24"/>
          <w:szCs w:val="24"/>
        </w:rPr>
        <w:t>digitad</w:t>
      </w:r>
      <w:r w:rsidR="00D54FB6">
        <w:rPr>
          <w:rFonts w:ascii="Arial" w:hAnsi="Arial" w:cs="Arial"/>
          <w:sz w:val="24"/>
          <w:szCs w:val="24"/>
        </w:rPr>
        <w:t>a</w:t>
      </w:r>
      <w:r w:rsidRPr="004E76F1">
        <w:rPr>
          <w:rFonts w:ascii="Arial" w:hAnsi="Arial" w:cs="Arial"/>
          <w:sz w:val="24"/>
          <w:szCs w:val="24"/>
        </w:rPr>
        <w:t>s.</w:t>
      </w:r>
    </w:p>
    <w:p w:rsidR="004C422F" w:rsidRDefault="004C422F" w:rsidP="004E76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 xml:space="preserve">Após preenchido, o documento </w:t>
      </w:r>
      <w:r w:rsidR="0086086F" w:rsidRPr="001D092A">
        <w:rPr>
          <w:rFonts w:ascii="Arial" w:hAnsi="Arial" w:cs="Arial"/>
          <w:sz w:val="24"/>
          <w:szCs w:val="24"/>
        </w:rPr>
        <w:t>deverá ser</w:t>
      </w:r>
      <w:r w:rsidRPr="001D092A">
        <w:rPr>
          <w:rFonts w:ascii="Arial" w:hAnsi="Arial" w:cs="Arial"/>
          <w:sz w:val="24"/>
          <w:szCs w:val="24"/>
        </w:rPr>
        <w:t xml:space="preserve"> encaminhamento à Coordenadoria de Extensão</w:t>
      </w:r>
      <w:r w:rsidR="0086086F" w:rsidRPr="001D092A">
        <w:rPr>
          <w:rFonts w:ascii="Arial" w:hAnsi="Arial" w:cs="Arial"/>
          <w:sz w:val="24"/>
          <w:szCs w:val="24"/>
        </w:rPr>
        <w:t xml:space="preserve"> ou entregue ao Setor de Protocolo</w:t>
      </w:r>
      <w:r w:rsidRPr="001D092A">
        <w:rPr>
          <w:rFonts w:ascii="Arial" w:hAnsi="Arial" w:cs="Arial"/>
          <w:sz w:val="24"/>
          <w:szCs w:val="24"/>
        </w:rPr>
        <w:t>.</w:t>
      </w:r>
      <w:r w:rsidR="0086086F" w:rsidRPr="001D092A">
        <w:rPr>
          <w:rFonts w:ascii="Arial" w:hAnsi="Arial" w:cs="Arial"/>
          <w:sz w:val="24"/>
          <w:szCs w:val="24"/>
        </w:rPr>
        <w:t xml:space="preserve"> </w:t>
      </w:r>
    </w:p>
    <w:p w:rsidR="00253363" w:rsidRDefault="00253363" w:rsidP="004C42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53363" w:rsidRPr="00253363" w:rsidRDefault="001357B9" w:rsidP="004C42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53363">
        <w:rPr>
          <w:rFonts w:ascii="Arial" w:hAnsi="Arial" w:cs="Arial"/>
          <w:b/>
          <w:sz w:val="24"/>
          <w:szCs w:val="24"/>
        </w:rPr>
        <w:t xml:space="preserve">NUMERAÇÃO </w:t>
      </w:r>
      <w:r w:rsidR="00001C6D" w:rsidRPr="00253363">
        <w:rPr>
          <w:rFonts w:ascii="Arial" w:hAnsi="Arial" w:cs="Arial"/>
          <w:b/>
          <w:sz w:val="24"/>
          <w:szCs w:val="24"/>
        </w:rPr>
        <w:t>SUA</w:t>
      </w:r>
      <w:r w:rsidR="00001C6D">
        <w:rPr>
          <w:rFonts w:ascii="Arial" w:hAnsi="Arial" w:cs="Arial"/>
          <w:b/>
          <w:sz w:val="24"/>
          <w:szCs w:val="24"/>
        </w:rPr>
        <w:t>P</w:t>
      </w:r>
      <w:r w:rsidR="00001C6D" w:rsidRPr="00253363">
        <w:rPr>
          <w:rFonts w:ascii="Arial" w:hAnsi="Arial" w:cs="Arial"/>
          <w:b/>
          <w:sz w:val="24"/>
          <w:szCs w:val="24"/>
        </w:rPr>
        <w:t>: _</w:t>
      </w:r>
      <w:r w:rsidRPr="00253363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4C422F" w:rsidRPr="001D092A" w:rsidRDefault="004C422F" w:rsidP="001E15A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092A">
        <w:rPr>
          <w:rFonts w:ascii="Arial" w:hAnsi="Arial" w:cs="Arial"/>
          <w:b/>
          <w:sz w:val="24"/>
          <w:szCs w:val="24"/>
        </w:rPr>
        <w:t>FORMULÁRIO</w:t>
      </w:r>
    </w:p>
    <w:p w:rsidR="0086086F" w:rsidRPr="001D092A" w:rsidRDefault="001357B9" w:rsidP="00253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C422F" w:rsidRPr="001D092A">
        <w:rPr>
          <w:rFonts w:ascii="Arial" w:hAnsi="Arial" w:cs="Arial"/>
          <w:sz w:val="24"/>
          <w:szCs w:val="24"/>
        </w:rPr>
        <w:t>Nome do responsável pelo evento</w:t>
      </w:r>
      <w:r>
        <w:rPr>
          <w:rFonts w:ascii="Arial" w:hAnsi="Arial" w:cs="Arial"/>
          <w:sz w:val="24"/>
          <w:szCs w:val="24"/>
        </w:rPr>
        <w:t>____</w:t>
      </w:r>
      <w:r w:rsidR="001D092A">
        <w:rPr>
          <w:rFonts w:ascii="Arial" w:hAnsi="Arial" w:cs="Arial"/>
          <w:sz w:val="24"/>
          <w:szCs w:val="24"/>
        </w:rPr>
        <w:t>___________</w:t>
      </w:r>
      <w:r w:rsidR="0086086F" w:rsidRPr="001D092A">
        <w:rPr>
          <w:rFonts w:ascii="Arial" w:hAnsi="Arial" w:cs="Arial"/>
          <w:sz w:val="24"/>
          <w:szCs w:val="24"/>
        </w:rPr>
        <w:t>___________________</w:t>
      </w:r>
    </w:p>
    <w:p w:rsidR="0086086F" w:rsidRPr="001D092A" w:rsidRDefault="001357B9" w:rsidP="00253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6086F" w:rsidRPr="001D092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NPJ:</w:t>
      </w:r>
      <w:r w:rsidR="001D092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_-________ ou </w:t>
      </w:r>
      <w:r w:rsidR="0086086F" w:rsidRPr="001D092A">
        <w:rPr>
          <w:rFonts w:ascii="Arial" w:hAnsi="Arial" w:cs="Arial"/>
          <w:sz w:val="24"/>
          <w:szCs w:val="24"/>
        </w:rPr>
        <w:t xml:space="preserve">CPF:__________-________ </w:t>
      </w:r>
      <w:r>
        <w:rPr>
          <w:rFonts w:ascii="Arial" w:hAnsi="Arial" w:cs="Arial"/>
          <w:sz w:val="24"/>
          <w:szCs w:val="24"/>
        </w:rPr>
        <w:t>3.</w:t>
      </w:r>
      <w:r w:rsidR="0086086F" w:rsidRPr="001D092A">
        <w:rPr>
          <w:rFonts w:ascii="Arial" w:hAnsi="Arial" w:cs="Arial"/>
          <w:sz w:val="24"/>
          <w:szCs w:val="24"/>
        </w:rPr>
        <w:t>Prontuário:__________________ Telefone:____________________</w:t>
      </w:r>
      <w:r w:rsidR="004C422F" w:rsidRPr="001D092A">
        <w:rPr>
          <w:rFonts w:ascii="Arial" w:hAnsi="Arial" w:cs="Arial"/>
          <w:sz w:val="24"/>
          <w:szCs w:val="24"/>
        </w:rPr>
        <w:t xml:space="preserve"> </w:t>
      </w:r>
    </w:p>
    <w:p w:rsidR="004C422F" w:rsidRPr="001D092A" w:rsidRDefault="001357B9" w:rsidP="00253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6086F" w:rsidRPr="001D092A">
        <w:rPr>
          <w:rFonts w:ascii="Arial" w:hAnsi="Arial" w:cs="Arial"/>
          <w:sz w:val="24"/>
          <w:szCs w:val="24"/>
        </w:rPr>
        <w:t>E-mail:________________________________</w:t>
      </w:r>
    </w:p>
    <w:p w:rsidR="004C422F" w:rsidRPr="001D092A" w:rsidRDefault="001357B9" w:rsidP="00253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C422F" w:rsidRPr="001D092A">
        <w:rPr>
          <w:rFonts w:ascii="Arial" w:hAnsi="Arial" w:cs="Arial"/>
          <w:sz w:val="24"/>
          <w:szCs w:val="24"/>
        </w:rPr>
        <w:t>Plano de execução descritivo do evento assinado pelo responsável do evento, bem como por profissionais qualificados, quando pertinente, contendo:</w:t>
      </w:r>
    </w:p>
    <w:p w:rsidR="004C422F" w:rsidRPr="001D092A" w:rsidRDefault="001D092A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>Tí</w:t>
      </w:r>
      <w:r w:rsidR="004C422F" w:rsidRPr="001D092A">
        <w:rPr>
          <w:rFonts w:ascii="Arial" w:hAnsi="Arial" w:cs="Arial"/>
          <w:sz w:val="24"/>
          <w:szCs w:val="24"/>
        </w:rPr>
        <w:t>tulo</w:t>
      </w:r>
      <w:r w:rsidRPr="001D092A">
        <w:rPr>
          <w:rFonts w:ascii="Arial" w:hAnsi="Arial" w:cs="Arial"/>
          <w:sz w:val="24"/>
          <w:szCs w:val="24"/>
        </w:rPr>
        <w:t xml:space="preserve"> do Evento:</w:t>
      </w:r>
      <w:r>
        <w:rPr>
          <w:rFonts w:ascii="Arial" w:hAnsi="Arial" w:cs="Arial"/>
          <w:sz w:val="24"/>
          <w:szCs w:val="24"/>
        </w:rPr>
        <w:t>_______________</w:t>
      </w:r>
      <w:r w:rsidRPr="001D092A">
        <w:rPr>
          <w:rFonts w:ascii="Arial" w:hAnsi="Arial" w:cs="Arial"/>
          <w:sz w:val="24"/>
          <w:szCs w:val="24"/>
        </w:rPr>
        <w:t>_____________________________</w:t>
      </w:r>
    </w:p>
    <w:p w:rsidR="001D092A" w:rsidRPr="001D092A" w:rsidRDefault="00001C6D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:</w:t>
      </w:r>
      <w:r w:rsidRPr="001D092A">
        <w:rPr>
          <w:rFonts w:ascii="Arial" w:hAnsi="Arial" w:cs="Arial"/>
          <w:sz w:val="24"/>
          <w:szCs w:val="24"/>
        </w:rPr>
        <w:t xml:space="preserve"> _</w:t>
      </w:r>
      <w:r w:rsidR="001D092A" w:rsidRPr="001D092A">
        <w:rPr>
          <w:rFonts w:ascii="Arial" w:hAnsi="Arial" w:cs="Arial"/>
          <w:sz w:val="24"/>
          <w:szCs w:val="24"/>
        </w:rPr>
        <w:t>__/____/______</w:t>
      </w:r>
    </w:p>
    <w:p w:rsidR="001D092A" w:rsidRPr="001D092A" w:rsidRDefault="001D092A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>Horário de Início:___:___ Horário de Término: ___:___ Carga Horária Total:___:___</w:t>
      </w:r>
      <w:r>
        <w:rPr>
          <w:rFonts w:ascii="Arial" w:hAnsi="Arial" w:cs="Arial"/>
          <w:sz w:val="24"/>
          <w:szCs w:val="24"/>
        </w:rPr>
        <w:t xml:space="preserve"> </w:t>
      </w:r>
      <w:r w:rsidR="00216F23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4C422F" w:rsidRPr="001D092A" w:rsidRDefault="004C422F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 xml:space="preserve">Área Temática: </w:t>
      </w:r>
      <w:r w:rsidR="001D092A" w:rsidRPr="001D092A">
        <w:rPr>
          <w:rFonts w:ascii="Arial" w:hAnsi="Arial" w:cs="Arial"/>
          <w:sz w:val="24"/>
          <w:szCs w:val="24"/>
        </w:rPr>
        <w:t>___________________________________________</w:t>
      </w:r>
    </w:p>
    <w:p w:rsidR="004C422F" w:rsidRPr="001D092A" w:rsidRDefault="00001C6D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>Objetivo (</w:t>
      </w:r>
      <w:r w:rsidR="004C422F" w:rsidRPr="001D092A">
        <w:rPr>
          <w:rFonts w:ascii="Arial" w:hAnsi="Arial" w:cs="Arial"/>
          <w:sz w:val="24"/>
          <w:szCs w:val="24"/>
        </w:rPr>
        <w:t>s)</w:t>
      </w:r>
      <w:r w:rsidR="001D092A" w:rsidRPr="001D092A">
        <w:rPr>
          <w:rFonts w:ascii="Arial" w:hAnsi="Arial" w:cs="Arial"/>
          <w:sz w:val="24"/>
          <w:szCs w:val="24"/>
        </w:rPr>
        <w:t>:</w:t>
      </w:r>
      <w:r w:rsidR="004C422F" w:rsidRPr="001D092A">
        <w:rPr>
          <w:rFonts w:ascii="Arial" w:hAnsi="Arial" w:cs="Arial"/>
          <w:sz w:val="24"/>
          <w:szCs w:val="24"/>
        </w:rPr>
        <w:t xml:space="preserve"> </w:t>
      </w:r>
      <w:r w:rsidR="001D092A">
        <w:rPr>
          <w:rFonts w:ascii="Arial" w:hAnsi="Arial" w:cs="Arial"/>
          <w:sz w:val="24"/>
          <w:szCs w:val="24"/>
        </w:rPr>
        <w:t>___________</w:t>
      </w:r>
      <w:r w:rsidR="001D092A" w:rsidRPr="001D092A">
        <w:rPr>
          <w:rFonts w:ascii="Arial" w:hAnsi="Arial" w:cs="Arial"/>
          <w:sz w:val="24"/>
          <w:szCs w:val="24"/>
        </w:rPr>
        <w:t>____________________________________</w:t>
      </w:r>
    </w:p>
    <w:p w:rsidR="004C422F" w:rsidRPr="001D092A" w:rsidRDefault="004C422F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>Justificativa</w:t>
      </w:r>
      <w:r w:rsidR="001D092A" w:rsidRPr="001D092A">
        <w:rPr>
          <w:rFonts w:ascii="Arial" w:hAnsi="Arial" w:cs="Arial"/>
          <w:sz w:val="24"/>
          <w:szCs w:val="24"/>
        </w:rPr>
        <w:t>:</w:t>
      </w:r>
      <w:r w:rsidRPr="001D092A">
        <w:rPr>
          <w:rFonts w:ascii="Arial" w:hAnsi="Arial" w:cs="Arial"/>
          <w:sz w:val="24"/>
          <w:szCs w:val="24"/>
        </w:rPr>
        <w:t xml:space="preserve"> </w:t>
      </w:r>
      <w:r w:rsidR="001D092A">
        <w:rPr>
          <w:rFonts w:ascii="Arial" w:hAnsi="Arial" w:cs="Arial"/>
          <w:sz w:val="24"/>
          <w:szCs w:val="24"/>
        </w:rPr>
        <w:t>_________________________</w:t>
      </w:r>
      <w:r w:rsidR="001D092A" w:rsidRPr="001D092A">
        <w:rPr>
          <w:rFonts w:ascii="Arial" w:hAnsi="Arial" w:cs="Arial"/>
          <w:sz w:val="24"/>
          <w:szCs w:val="24"/>
        </w:rPr>
        <w:t>_____________________</w:t>
      </w:r>
    </w:p>
    <w:p w:rsidR="004C422F" w:rsidRPr="001D092A" w:rsidRDefault="004C422F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D092A">
        <w:rPr>
          <w:rFonts w:ascii="Arial" w:hAnsi="Arial" w:cs="Arial"/>
          <w:sz w:val="24"/>
          <w:szCs w:val="24"/>
        </w:rPr>
        <w:t>Resultados esperados</w:t>
      </w:r>
      <w:r w:rsidR="001D092A">
        <w:rPr>
          <w:rFonts w:ascii="Arial" w:hAnsi="Arial" w:cs="Arial"/>
          <w:sz w:val="24"/>
          <w:szCs w:val="24"/>
        </w:rPr>
        <w:t>_______________________________________</w:t>
      </w:r>
    </w:p>
    <w:p w:rsidR="001D092A" w:rsidRPr="001D092A" w:rsidRDefault="004C422F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 xml:space="preserve">Possui parcerias? </w:t>
      </w:r>
      <w:r w:rsidR="00001C6D" w:rsidRPr="001D092A">
        <w:rPr>
          <w:rFonts w:ascii="Arial" w:hAnsi="Arial" w:cs="Arial"/>
          <w:sz w:val="24"/>
          <w:szCs w:val="24"/>
        </w:rPr>
        <w:t>() sim</w:t>
      </w:r>
      <w:r w:rsidR="001D092A">
        <w:rPr>
          <w:rFonts w:ascii="Arial" w:hAnsi="Arial" w:cs="Arial"/>
          <w:sz w:val="24"/>
          <w:szCs w:val="24"/>
        </w:rPr>
        <w:t xml:space="preserve"> </w:t>
      </w:r>
      <w:r w:rsidR="00001C6D" w:rsidRPr="001D092A">
        <w:rPr>
          <w:rFonts w:ascii="Arial" w:hAnsi="Arial" w:cs="Arial"/>
          <w:sz w:val="24"/>
          <w:szCs w:val="24"/>
        </w:rPr>
        <w:t>() não</w:t>
      </w:r>
      <w:r w:rsidRPr="001D092A">
        <w:rPr>
          <w:rFonts w:ascii="Arial" w:hAnsi="Arial" w:cs="Arial"/>
          <w:sz w:val="24"/>
          <w:szCs w:val="24"/>
        </w:rPr>
        <w:t xml:space="preserve"> </w:t>
      </w:r>
    </w:p>
    <w:p w:rsidR="004C422F" w:rsidRPr="001D092A" w:rsidRDefault="004C422F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>Local do event</w:t>
      </w:r>
      <w:r w:rsidR="001D092A">
        <w:rPr>
          <w:rFonts w:ascii="Arial" w:hAnsi="Arial" w:cs="Arial"/>
          <w:sz w:val="24"/>
          <w:szCs w:val="24"/>
        </w:rPr>
        <w:t>o/Dependência:</w:t>
      </w:r>
      <w:r w:rsidR="004E76F1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D092A">
        <w:rPr>
          <w:rFonts w:ascii="Arial" w:hAnsi="Arial" w:cs="Arial"/>
          <w:sz w:val="24"/>
          <w:szCs w:val="24"/>
        </w:rPr>
        <w:t>_________________________________</w:t>
      </w:r>
    </w:p>
    <w:p w:rsidR="004C422F" w:rsidRPr="001D092A" w:rsidRDefault="001D092A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dade de lotação do </w:t>
      </w:r>
      <w:r w:rsidR="00001C6D">
        <w:rPr>
          <w:rFonts w:ascii="Arial" w:hAnsi="Arial" w:cs="Arial"/>
          <w:sz w:val="24"/>
          <w:szCs w:val="24"/>
        </w:rPr>
        <w:t>local: 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4C422F" w:rsidRDefault="004C422F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092A">
        <w:rPr>
          <w:rFonts w:ascii="Arial" w:hAnsi="Arial" w:cs="Arial"/>
          <w:sz w:val="24"/>
          <w:szCs w:val="24"/>
        </w:rPr>
        <w:t xml:space="preserve">Público </w:t>
      </w:r>
      <w:r w:rsidR="00001C6D" w:rsidRPr="001D092A">
        <w:rPr>
          <w:rFonts w:ascii="Arial" w:hAnsi="Arial" w:cs="Arial"/>
          <w:sz w:val="24"/>
          <w:szCs w:val="24"/>
        </w:rPr>
        <w:t>estima</w:t>
      </w:r>
      <w:r w:rsidR="00001C6D">
        <w:rPr>
          <w:rFonts w:ascii="Arial" w:hAnsi="Arial" w:cs="Arial"/>
          <w:sz w:val="24"/>
          <w:szCs w:val="24"/>
        </w:rPr>
        <w:t>do: _</w:t>
      </w:r>
      <w:r w:rsidR="001D092A">
        <w:rPr>
          <w:rFonts w:ascii="Arial" w:hAnsi="Arial" w:cs="Arial"/>
          <w:sz w:val="24"/>
          <w:szCs w:val="24"/>
        </w:rPr>
        <w:t>________</w:t>
      </w:r>
      <w:r w:rsidRPr="001D092A">
        <w:rPr>
          <w:rFonts w:ascii="Arial" w:hAnsi="Arial" w:cs="Arial"/>
          <w:sz w:val="24"/>
          <w:szCs w:val="24"/>
        </w:rPr>
        <w:t xml:space="preserve"> pessoas.</w:t>
      </w:r>
    </w:p>
    <w:p w:rsidR="005979B1" w:rsidRPr="001D092A" w:rsidRDefault="00042EFA" w:rsidP="0025336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úblico alvo _________________</w:t>
      </w:r>
    </w:p>
    <w:p w:rsidR="00216F23" w:rsidRDefault="001357B9" w:rsidP="002533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4C422F" w:rsidRPr="001357B9">
        <w:rPr>
          <w:rFonts w:ascii="Arial" w:hAnsi="Arial" w:cs="Arial"/>
          <w:sz w:val="24"/>
          <w:szCs w:val="24"/>
        </w:rPr>
        <w:t xml:space="preserve">Descrição dos </w:t>
      </w:r>
      <w:r w:rsidR="007E539D" w:rsidRPr="001357B9">
        <w:rPr>
          <w:rFonts w:ascii="Arial" w:hAnsi="Arial" w:cs="Arial"/>
          <w:sz w:val="24"/>
          <w:szCs w:val="24"/>
        </w:rPr>
        <w:t>equipamentos a serem solicitados:</w:t>
      </w:r>
    </w:p>
    <w:p w:rsidR="00282820" w:rsidRDefault="004C422F" w:rsidP="004C4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39D">
        <w:rPr>
          <w:rFonts w:ascii="Arial" w:hAnsi="Arial" w:cs="Arial"/>
          <w:sz w:val="24"/>
          <w:szCs w:val="24"/>
        </w:rPr>
        <w:t>Sugestões:</w:t>
      </w:r>
    </w:p>
    <w:p w:rsidR="00282820" w:rsidRDefault="00FE192D" w:rsidP="004C4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3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20D292" wp14:editId="183AFBB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790825" cy="16859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39D" w:rsidRPr="00216F23" w:rsidRDefault="007E539D" w:rsidP="00216F2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  <w:b/>
                              </w:rPr>
                              <w:t>ADM</w:t>
                            </w:r>
                          </w:p>
                          <w:p w:rsidR="007E539D" w:rsidRDefault="007E539D" w:rsidP="0025336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</w:rPr>
                              <w:t xml:space="preserve">Estacionamento: </w:t>
                            </w:r>
                            <w:r w:rsidR="00001C6D" w:rsidRPr="00216F23">
                              <w:rPr>
                                <w:rFonts w:ascii="Arial" w:hAnsi="Arial" w:cs="Arial"/>
                              </w:rPr>
                              <w:t>() sim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01C6D" w:rsidRPr="00216F23">
                              <w:rPr>
                                <w:rFonts w:ascii="Arial" w:hAnsi="Arial" w:cs="Arial"/>
                              </w:rPr>
                              <w:t>() não</w:t>
                            </w:r>
                          </w:p>
                          <w:p w:rsidR="00001C6D" w:rsidRDefault="00253363" w:rsidP="0025336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ro Oficial </w:t>
                            </w:r>
                            <w:r w:rsidR="00001C6D">
                              <w:rPr>
                                <w:rFonts w:ascii="Arial" w:hAnsi="Arial" w:cs="Arial"/>
                              </w:rPr>
                              <w:t>() si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01C6D">
                              <w:rPr>
                                <w:rFonts w:ascii="Arial" w:hAnsi="Arial" w:cs="Arial"/>
                              </w:rPr>
                              <w:t xml:space="preserve">() não </w:t>
                            </w:r>
                          </w:p>
                          <w:p w:rsidR="004E76F1" w:rsidRDefault="00001C6D" w:rsidP="0025336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4E76F1">
                              <w:rPr>
                                <w:rFonts w:ascii="Arial" w:hAnsi="Arial" w:cs="Arial"/>
                              </w:rPr>
                              <w:t>Reserva no SUAP Frota</w:t>
                            </w:r>
                            <w:r w:rsidR="0025336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4E76F1" w:rsidRPr="00216F23" w:rsidRDefault="004E76F1" w:rsidP="0025336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vento aberto à </w:t>
                            </w:r>
                            <w:r w:rsidR="00FE192D">
                              <w:rPr>
                                <w:rFonts w:ascii="Arial" w:hAnsi="Arial" w:cs="Arial"/>
                              </w:rPr>
                              <w:t>comunidade () si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192D">
                              <w:rPr>
                                <w:rFonts w:ascii="Arial" w:hAnsi="Arial" w:cs="Arial"/>
                              </w:rPr>
                              <w:t>() não</w:t>
                            </w:r>
                          </w:p>
                          <w:p w:rsidR="007E539D" w:rsidRPr="00216F23" w:rsidRDefault="007E539D" w:rsidP="0025336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</w:rPr>
                              <w:t xml:space="preserve">Visto </w:t>
                            </w:r>
                            <w:r w:rsidR="00FE192D" w:rsidRPr="00216F23">
                              <w:rPr>
                                <w:rFonts w:ascii="Arial" w:hAnsi="Arial" w:cs="Arial"/>
                              </w:rPr>
                              <w:t>ADM.: _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0D29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.9pt;width:219.75pt;height:132.75pt;z-index: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" fillcolor="white [3201]" strokeweight=".5pt">
                <v:textbox>
                  <w:txbxContent>
                    <w:p w:rsidR="007E539D" w:rsidRPr="00216F23" w:rsidRDefault="007E539D" w:rsidP="00216F2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16F23">
                        <w:rPr>
                          <w:rFonts w:ascii="Arial" w:hAnsi="Arial" w:cs="Arial"/>
                          <w:b/>
                        </w:rPr>
                        <w:t>ADM</w:t>
                      </w:r>
                    </w:p>
                    <w:p w:rsidR="007E539D" w:rsidRDefault="007E539D" w:rsidP="0025336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216F23">
                        <w:rPr>
                          <w:rFonts w:ascii="Arial" w:hAnsi="Arial" w:cs="Arial"/>
                        </w:rPr>
                        <w:t xml:space="preserve">Estacionamento: </w:t>
                      </w:r>
                      <w:r w:rsidR="00001C6D" w:rsidRPr="00216F23">
                        <w:rPr>
                          <w:rFonts w:ascii="Arial" w:hAnsi="Arial" w:cs="Arial"/>
                        </w:rPr>
                        <w:t>() sim</w:t>
                      </w:r>
                      <w:r w:rsidRPr="00216F23">
                        <w:rPr>
                          <w:rFonts w:ascii="Arial" w:hAnsi="Arial" w:cs="Arial"/>
                        </w:rPr>
                        <w:t xml:space="preserve"> </w:t>
                      </w:r>
                      <w:r w:rsidR="00001C6D" w:rsidRPr="00216F23">
                        <w:rPr>
                          <w:rFonts w:ascii="Arial" w:hAnsi="Arial" w:cs="Arial"/>
                        </w:rPr>
                        <w:t>() não</w:t>
                      </w:r>
                    </w:p>
                    <w:p w:rsidR="00001C6D" w:rsidRDefault="00253363" w:rsidP="0025336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ro Oficial </w:t>
                      </w:r>
                      <w:r w:rsidR="00001C6D">
                        <w:rPr>
                          <w:rFonts w:ascii="Arial" w:hAnsi="Arial" w:cs="Arial"/>
                        </w:rPr>
                        <w:t>() si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01C6D">
                        <w:rPr>
                          <w:rFonts w:ascii="Arial" w:hAnsi="Arial" w:cs="Arial"/>
                        </w:rPr>
                        <w:t xml:space="preserve">() não </w:t>
                      </w:r>
                    </w:p>
                    <w:p w:rsidR="004E76F1" w:rsidRDefault="00001C6D" w:rsidP="0025336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4E76F1">
                        <w:rPr>
                          <w:rFonts w:ascii="Arial" w:hAnsi="Arial" w:cs="Arial"/>
                        </w:rPr>
                        <w:t>Reserva no SUAP Frota</w:t>
                      </w:r>
                      <w:r w:rsidR="00253363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4E76F1" w:rsidRPr="00216F23" w:rsidRDefault="004E76F1" w:rsidP="0025336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vento aberto à </w:t>
                      </w:r>
                      <w:r w:rsidR="00FE192D">
                        <w:rPr>
                          <w:rFonts w:ascii="Arial" w:hAnsi="Arial" w:cs="Arial"/>
                        </w:rPr>
                        <w:t>comunidade () si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E192D">
                        <w:rPr>
                          <w:rFonts w:ascii="Arial" w:hAnsi="Arial" w:cs="Arial"/>
                        </w:rPr>
                        <w:t>() não</w:t>
                      </w:r>
                    </w:p>
                    <w:p w:rsidR="007E539D" w:rsidRPr="00216F23" w:rsidRDefault="007E539D" w:rsidP="0025336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216F23">
                        <w:rPr>
                          <w:rFonts w:ascii="Arial" w:hAnsi="Arial" w:cs="Arial"/>
                        </w:rPr>
                        <w:t xml:space="preserve">Visto </w:t>
                      </w:r>
                      <w:r w:rsidR="00FE192D" w:rsidRPr="00216F23">
                        <w:rPr>
                          <w:rFonts w:ascii="Arial" w:hAnsi="Arial" w:cs="Arial"/>
                        </w:rPr>
                        <w:t>ADM.: _</w:t>
                      </w:r>
                      <w:r w:rsidRPr="00216F23">
                        <w:rPr>
                          <w:rFonts w:ascii="Arial" w:hAnsi="Arial" w:cs="Arial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36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72BC01" wp14:editId="66A36214">
                <wp:simplePos x="0" y="0"/>
                <wp:positionH relativeFrom="margin">
                  <wp:posOffset>3015615</wp:posOffset>
                </wp:positionH>
                <wp:positionV relativeFrom="paragraph">
                  <wp:posOffset>11430</wp:posOffset>
                </wp:positionV>
                <wp:extent cx="2466975" cy="227647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39D" w:rsidRPr="00216F23" w:rsidRDefault="00B13ECE" w:rsidP="007E53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C</w:t>
                            </w:r>
                            <w:r w:rsidR="001357B9" w:rsidRPr="00216F23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</w:p>
                          <w:p w:rsidR="007E539D" w:rsidRPr="00216F23" w:rsidRDefault="005A27D6" w:rsidP="007E53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crofones: () sim (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não</w:t>
                            </w:r>
                          </w:p>
                          <w:p w:rsidR="007E539D" w:rsidRPr="00216F23" w:rsidRDefault="005A27D6" w:rsidP="007E53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ixas de Som () sim (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não</w:t>
                            </w:r>
                          </w:p>
                          <w:p w:rsidR="001357B9" w:rsidRDefault="00282820" w:rsidP="007E53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</w:rPr>
                              <w:t>Reg</w:t>
                            </w:r>
                            <w:r w:rsidR="001357B9" w:rsidRPr="00216F23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357B9" w:rsidRPr="00216F23">
                              <w:rPr>
                                <w:rFonts w:ascii="Arial" w:hAnsi="Arial" w:cs="Arial"/>
                              </w:rPr>
                              <w:t xml:space="preserve">tro </w:t>
                            </w:r>
                            <w:r w:rsidR="00FE192D" w:rsidRPr="00216F23">
                              <w:rPr>
                                <w:rFonts w:ascii="Arial" w:hAnsi="Arial" w:cs="Arial"/>
                              </w:rPr>
                              <w:t>Fotográfico () sim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192D" w:rsidRPr="00216F23">
                              <w:rPr>
                                <w:rFonts w:ascii="Arial" w:hAnsi="Arial" w:cs="Arial"/>
                              </w:rPr>
                              <w:t>() não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 xml:space="preserve"> (horário do servidor – 14h às 20h)</w:t>
                            </w:r>
                          </w:p>
                          <w:p w:rsidR="005A27D6" w:rsidRDefault="004E76F1" w:rsidP="0025336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vulgação no site </w:t>
                            </w:r>
                            <w:r w:rsidR="00FE192D">
                              <w:rPr>
                                <w:rFonts w:ascii="Arial" w:hAnsi="Arial" w:cs="Arial"/>
                              </w:rPr>
                              <w:t>() si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192D">
                              <w:rPr>
                                <w:rFonts w:ascii="Arial" w:hAnsi="Arial" w:cs="Arial"/>
                              </w:rPr>
                              <w:t xml:space="preserve">() não </w:t>
                            </w:r>
                          </w:p>
                          <w:p w:rsidR="00253363" w:rsidRPr="00216F23" w:rsidRDefault="00FE192D" w:rsidP="0025336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253363">
                              <w:rPr>
                                <w:rFonts w:ascii="Arial" w:hAnsi="Arial" w:cs="Arial"/>
                              </w:rPr>
                              <w:t>Se sim, obrigatório o envio do texto da divulgação)</w:t>
                            </w:r>
                          </w:p>
                          <w:p w:rsidR="007E539D" w:rsidRPr="00216F23" w:rsidRDefault="00282820" w:rsidP="007E53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</w:rPr>
                              <w:t xml:space="preserve">Visto </w:t>
                            </w:r>
                            <w:r w:rsidR="00B13ECE">
                              <w:rPr>
                                <w:rFonts w:ascii="Arial" w:hAnsi="Arial" w:cs="Arial"/>
                              </w:rPr>
                              <w:t>CC</w:t>
                            </w:r>
                            <w:r w:rsidR="00FE192D" w:rsidRPr="00216F23">
                              <w:rPr>
                                <w:rFonts w:ascii="Arial" w:hAnsi="Arial" w:cs="Arial"/>
                              </w:rPr>
                              <w:t>S: _</w:t>
                            </w:r>
                            <w:r w:rsidR="007E539D" w:rsidRPr="00216F23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BC0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237.45pt;margin-top:.9pt;width:194.25pt;height:179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" fillcolor="white [3201]" strokeweight=".5pt">
                <v:textbox>
                  <w:txbxContent>
                    <w:p w:rsidR="007E539D" w:rsidRPr="00216F23" w:rsidRDefault="00B13ECE" w:rsidP="007E53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C</w:t>
                      </w:r>
                      <w:r w:rsidR="001357B9" w:rsidRPr="00216F23">
                        <w:rPr>
                          <w:rFonts w:ascii="Arial" w:hAnsi="Arial" w:cs="Arial"/>
                          <w:b/>
                        </w:rPr>
                        <w:t>S</w:t>
                      </w:r>
                      <w:proofErr w:type="spellEnd"/>
                    </w:p>
                    <w:p w:rsidR="007E539D" w:rsidRPr="00216F23" w:rsidRDefault="005A27D6" w:rsidP="007E53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crofones: () sim (</w:t>
                      </w:r>
                      <w:r w:rsidRPr="00216F2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16F23">
                        <w:rPr>
                          <w:rFonts w:ascii="Arial" w:hAnsi="Arial" w:cs="Arial"/>
                        </w:rPr>
                        <w:t>não</w:t>
                      </w:r>
                    </w:p>
                    <w:p w:rsidR="007E539D" w:rsidRPr="00216F23" w:rsidRDefault="005A27D6" w:rsidP="007E53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ixas de Som () sim (</w:t>
                      </w:r>
                      <w:r w:rsidRPr="00216F2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16F23">
                        <w:rPr>
                          <w:rFonts w:ascii="Arial" w:hAnsi="Arial" w:cs="Arial"/>
                        </w:rPr>
                        <w:t>não</w:t>
                      </w:r>
                    </w:p>
                    <w:p w:rsidR="001357B9" w:rsidRDefault="00282820" w:rsidP="007E53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16F23">
                        <w:rPr>
                          <w:rFonts w:ascii="Arial" w:hAnsi="Arial" w:cs="Arial"/>
                        </w:rPr>
                        <w:t>Reg</w:t>
                      </w:r>
                      <w:r w:rsidR="001357B9" w:rsidRPr="00216F23">
                        <w:rPr>
                          <w:rFonts w:ascii="Arial" w:hAnsi="Arial" w:cs="Arial"/>
                        </w:rPr>
                        <w:t>i</w:t>
                      </w:r>
                      <w:r w:rsidRPr="00216F23">
                        <w:rPr>
                          <w:rFonts w:ascii="Arial" w:hAnsi="Arial" w:cs="Arial"/>
                        </w:rPr>
                        <w:t>s</w:t>
                      </w:r>
                      <w:r w:rsidR="001357B9" w:rsidRPr="00216F23">
                        <w:rPr>
                          <w:rFonts w:ascii="Arial" w:hAnsi="Arial" w:cs="Arial"/>
                        </w:rPr>
                        <w:t xml:space="preserve">tro </w:t>
                      </w:r>
                      <w:r w:rsidR="00FE192D" w:rsidRPr="00216F23">
                        <w:rPr>
                          <w:rFonts w:ascii="Arial" w:hAnsi="Arial" w:cs="Arial"/>
                        </w:rPr>
                        <w:t>Fotográfico () sim</w:t>
                      </w:r>
                      <w:r w:rsidRPr="00216F23">
                        <w:rPr>
                          <w:rFonts w:ascii="Arial" w:hAnsi="Arial" w:cs="Arial"/>
                        </w:rPr>
                        <w:t xml:space="preserve"> </w:t>
                      </w:r>
                      <w:r w:rsidR="00FE192D" w:rsidRPr="00216F23">
                        <w:rPr>
                          <w:rFonts w:ascii="Arial" w:hAnsi="Arial" w:cs="Arial"/>
                        </w:rPr>
                        <w:t>() não</w:t>
                      </w:r>
                      <w:r w:rsidRPr="00216F23">
                        <w:rPr>
                          <w:rFonts w:ascii="Arial" w:hAnsi="Arial" w:cs="Arial"/>
                        </w:rPr>
                        <w:t xml:space="preserve"> (horário do servidor – 14h às 20h)</w:t>
                      </w:r>
                    </w:p>
                    <w:p w:rsidR="005A27D6" w:rsidRDefault="004E76F1" w:rsidP="0025336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vulgação no site </w:t>
                      </w:r>
                      <w:r w:rsidR="00FE192D">
                        <w:rPr>
                          <w:rFonts w:ascii="Arial" w:hAnsi="Arial" w:cs="Arial"/>
                        </w:rPr>
                        <w:t>() si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E192D">
                        <w:rPr>
                          <w:rFonts w:ascii="Arial" w:hAnsi="Arial" w:cs="Arial"/>
                        </w:rPr>
                        <w:t xml:space="preserve">() não </w:t>
                      </w:r>
                    </w:p>
                    <w:p w:rsidR="00253363" w:rsidRPr="00216F23" w:rsidRDefault="00FE192D" w:rsidP="0025336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253363">
                        <w:rPr>
                          <w:rFonts w:ascii="Arial" w:hAnsi="Arial" w:cs="Arial"/>
                        </w:rPr>
                        <w:t>Se sim, obrigatório o envio do texto da divulgação)</w:t>
                      </w:r>
                    </w:p>
                    <w:p w:rsidR="007E539D" w:rsidRPr="00216F23" w:rsidRDefault="00282820" w:rsidP="007E53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16F23">
                        <w:rPr>
                          <w:rFonts w:ascii="Arial" w:hAnsi="Arial" w:cs="Arial"/>
                        </w:rPr>
                        <w:t xml:space="preserve">Visto </w:t>
                      </w:r>
                      <w:proofErr w:type="spellStart"/>
                      <w:r w:rsidR="00B13ECE">
                        <w:rPr>
                          <w:rFonts w:ascii="Arial" w:hAnsi="Arial" w:cs="Arial"/>
                        </w:rPr>
                        <w:t>CC</w:t>
                      </w:r>
                      <w:bookmarkStart w:id="1" w:name="_GoBack"/>
                      <w:bookmarkEnd w:id="1"/>
                      <w:r w:rsidR="00FE192D" w:rsidRPr="00216F23">
                        <w:rPr>
                          <w:rFonts w:ascii="Arial" w:hAnsi="Arial" w:cs="Arial"/>
                        </w:rPr>
                        <w:t>S</w:t>
                      </w:r>
                      <w:proofErr w:type="spellEnd"/>
                      <w:r w:rsidR="00FE192D" w:rsidRPr="00216F23">
                        <w:rPr>
                          <w:rFonts w:ascii="Arial" w:hAnsi="Arial" w:cs="Arial"/>
                        </w:rPr>
                        <w:t>: _</w:t>
                      </w:r>
                      <w:r w:rsidR="007E539D" w:rsidRPr="00216F23">
                        <w:rPr>
                          <w:rFonts w:ascii="Arial" w:hAnsi="Arial" w:cs="Arial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2820" w:rsidRPr="00282820" w:rsidRDefault="00282820" w:rsidP="004C4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539D" w:rsidRDefault="007E539D" w:rsidP="004C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39D" w:rsidRDefault="007E539D" w:rsidP="004C42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A1" w:rsidRDefault="008C19A1" w:rsidP="004C42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A1" w:rsidRDefault="00253363" w:rsidP="004C42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064B40C" wp14:editId="425C1A8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2752725" cy="15716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39D" w:rsidRPr="00216F23" w:rsidRDefault="007E539D" w:rsidP="007E53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  <w:b/>
                              </w:rPr>
                              <w:t>CAE</w:t>
                            </w:r>
                          </w:p>
                          <w:p w:rsidR="007E539D" w:rsidRPr="00216F23" w:rsidRDefault="005A27D6" w:rsidP="007E53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jetor: () sim (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não</w:t>
                            </w:r>
                          </w:p>
                          <w:p w:rsidR="007E539D" w:rsidRPr="00216F23" w:rsidRDefault="005A27D6" w:rsidP="007E53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úlpito: () sim (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não</w:t>
                            </w:r>
                          </w:p>
                          <w:p w:rsidR="007E539D" w:rsidRPr="00216F23" w:rsidRDefault="008C19A1" w:rsidP="007E539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</w:rPr>
                              <w:t>Pan</w:t>
                            </w:r>
                            <w:r w:rsidR="007E539D" w:rsidRPr="00216F23">
                              <w:rPr>
                                <w:rFonts w:ascii="Arial" w:hAnsi="Arial" w:cs="Arial"/>
                              </w:rPr>
                              <w:t>óplia com as bandeir</w:t>
                            </w:r>
                            <w:r w:rsidR="005A27D6">
                              <w:rPr>
                                <w:rFonts w:ascii="Arial" w:hAnsi="Arial" w:cs="Arial"/>
                              </w:rPr>
                              <w:t>as do Brasil, IFSP e Cubatão () sim (</w:t>
                            </w:r>
                            <w:r w:rsidR="005A27D6" w:rsidRPr="00216F2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5A27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A27D6" w:rsidRPr="00216F23">
                              <w:rPr>
                                <w:rFonts w:ascii="Arial" w:hAnsi="Arial" w:cs="Arial"/>
                              </w:rPr>
                              <w:t>não</w:t>
                            </w:r>
                          </w:p>
                          <w:p w:rsidR="007E539D" w:rsidRDefault="007E539D" w:rsidP="007E539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to CAE:________</w:t>
                            </w:r>
                          </w:p>
                          <w:p w:rsidR="007E539D" w:rsidRPr="007E539D" w:rsidRDefault="007E539D" w:rsidP="007E539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to AD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B40C" id="Caixa de texto 6" o:spid="_x0000_s1028" type="#_x0000_t202" style="position:absolute;left:0;text-align:left;margin-left:0;margin-top:11.85pt;width:216.75pt;height:123.7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" fillcolor="white [3201]" strokeweight=".5pt">
                <v:textbox>
                  <w:txbxContent>
                    <w:p w:rsidR="007E539D" w:rsidRPr="00216F23" w:rsidRDefault="007E539D" w:rsidP="007E53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16F23">
                        <w:rPr>
                          <w:rFonts w:ascii="Arial" w:hAnsi="Arial" w:cs="Arial"/>
                          <w:b/>
                        </w:rPr>
                        <w:t>CAE</w:t>
                      </w:r>
                    </w:p>
                    <w:p w:rsidR="007E539D" w:rsidRPr="00216F23" w:rsidRDefault="005A27D6" w:rsidP="007E53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jetor: () sim (</w:t>
                      </w:r>
                      <w:r w:rsidRPr="00216F2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16F23">
                        <w:rPr>
                          <w:rFonts w:ascii="Arial" w:hAnsi="Arial" w:cs="Arial"/>
                        </w:rPr>
                        <w:t>não</w:t>
                      </w:r>
                    </w:p>
                    <w:p w:rsidR="007E539D" w:rsidRPr="00216F23" w:rsidRDefault="005A27D6" w:rsidP="007E53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úlpito: () sim (</w:t>
                      </w:r>
                      <w:r w:rsidRPr="00216F2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16F23">
                        <w:rPr>
                          <w:rFonts w:ascii="Arial" w:hAnsi="Arial" w:cs="Arial"/>
                        </w:rPr>
                        <w:t>não</w:t>
                      </w:r>
                    </w:p>
                    <w:p w:rsidR="007E539D" w:rsidRPr="00216F23" w:rsidRDefault="008C19A1" w:rsidP="007E539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16F23">
                        <w:rPr>
                          <w:rFonts w:ascii="Arial" w:hAnsi="Arial" w:cs="Arial"/>
                        </w:rPr>
                        <w:t>Pan</w:t>
                      </w:r>
                      <w:r w:rsidR="007E539D" w:rsidRPr="00216F23">
                        <w:rPr>
                          <w:rFonts w:ascii="Arial" w:hAnsi="Arial" w:cs="Arial"/>
                        </w:rPr>
                        <w:t>óplia com as bandeir</w:t>
                      </w:r>
                      <w:r w:rsidR="005A27D6">
                        <w:rPr>
                          <w:rFonts w:ascii="Arial" w:hAnsi="Arial" w:cs="Arial"/>
                        </w:rPr>
                        <w:t>as do Brasil, IFSP e Cubatão () sim (</w:t>
                      </w:r>
                      <w:r w:rsidR="005A27D6" w:rsidRPr="00216F23">
                        <w:rPr>
                          <w:rFonts w:ascii="Arial" w:hAnsi="Arial" w:cs="Arial"/>
                        </w:rPr>
                        <w:t>)</w:t>
                      </w:r>
                      <w:r w:rsidR="005A27D6">
                        <w:rPr>
                          <w:rFonts w:ascii="Arial" w:hAnsi="Arial" w:cs="Arial"/>
                        </w:rPr>
                        <w:t xml:space="preserve"> </w:t>
                      </w:r>
                      <w:r w:rsidR="005A27D6" w:rsidRPr="00216F23">
                        <w:rPr>
                          <w:rFonts w:ascii="Arial" w:hAnsi="Arial" w:cs="Arial"/>
                        </w:rPr>
                        <w:t>não</w:t>
                      </w:r>
                    </w:p>
                    <w:p w:rsidR="007E539D" w:rsidRDefault="007E539D" w:rsidP="007E539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to CAE:________</w:t>
                      </w:r>
                    </w:p>
                    <w:p w:rsidR="007E539D" w:rsidRPr="007E539D" w:rsidRDefault="007E539D" w:rsidP="007E539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to AD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EBD" w:rsidRDefault="00EA4EBD" w:rsidP="004C42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A1" w:rsidRDefault="00253363" w:rsidP="004C422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3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D84D31" wp14:editId="6A1607DF">
                <wp:simplePos x="0" y="0"/>
                <wp:positionH relativeFrom="margin">
                  <wp:posOffset>3015615</wp:posOffset>
                </wp:positionH>
                <wp:positionV relativeFrom="paragraph">
                  <wp:posOffset>15239</wp:posOffset>
                </wp:positionV>
                <wp:extent cx="2505075" cy="11144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39D" w:rsidRPr="00216F23" w:rsidRDefault="007E539D" w:rsidP="00216F2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  <w:b/>
                              </w:rPr>
                              <w:t>TUR</w:t>
                            </w:r>
                          </w:p>
                          <w:p w:rsidR="00253363" w:rsidRDefault="004E76F1" w:rsidP="00216F2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tensílios para evento/decoração</w:t>
                            </w:r>
                            <w:r w:rsidR="007E539D" w:rsidRPr="00216F23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7E539D" w:rsidRPr="00216F23" w:rsidRDefault="00FE192D" w:rsidP="00216F2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</w:rPr>
                              <w:t>() sim</w:t>
                            </w:r>
                            <w:r w:rsidR="007E539D" w:rsidRPr="00216F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() não</w:t>
                            </w:r>
                          </w:p>
                          <w:p w:rsidR="007E539D" w:rsidRPr="00216F23" w:rsidRDefault="007E539D" w:rsidP="00216F2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</w:rPr>
                              <w:t>Visto TUR: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4D31" id="Caixa de texto 4" o:spid="_x0000_s1029" type="#_x0000_t202" style="position:absolute;left:0;text-align:left;margin-left:237.45pt;margin-top:1.2pt;width:197.25pt;height:87.7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" fillcolor="white [3201]" strokeweight=".5pt">
                <v:textbox>
                  <w:txbxContent>
                    <w:p w:rsidR="007E539D" w:rsidRPr="00216F23" w:rsidRDefault="007E539D" w:rsidP="00216F2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16F23">
                        <w:rPr>
                          <w:rFonts w:ascii="Arial" w:hAnsi="Arial" w:cs="Arial"/>
                          <w:b/>
                        </w:rPr>
                        <w:t>TUR</w:t>
                      </w:r>
                    </w:p>
                    <w:p w:rsidR="00253363" w:rsidRDefault="004E76F1" w:rsidP="00216F2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tensílios para evento/decoração</w:t>
                      </w:r>
                      <w:r w:rsidR="007E539D" w:rsidRPr="00216F23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7E539D" w:rsidRPr="00216F23" w:rsidRDefault="00FE192D" w:rsidP="00216F2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16F23">
                        <w:rPr>
                          <w:rFonts w:ascii="Arial" w:hAnsi="Arial" w:cs="Arial"/>
                        </w:rPr>
                        <w:t>() sim</w:t>
                      </w:r>
                      <w:r w:rsidR="007E539D" w:rsidRPr="00216F23">
                        <w:rPr>
                          <w:rFonts w:ascii="Arial" w:hAnsi="Arial" w:cs="Arial"/>
                        </w:rPr>
                        <w:t xml:space="preserve"> </w:t>
                      </w:r>
                      <w:r w:rsidRPr="00216F23">
                        <w:rPr>
                          <w:rFonts w:ascii="Arial" w:hAnsi="Arial" w:cs="Arial"/>
                        </w:rPr>
                        <w:t>() não</w:t>
                      </w:r>
                    </w:p>
                    <w:p w:rsidR="007E539D" w:rsidRPr="00216F23" w:rsidRDefault="007E539D" w:rsidP="00216F2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16F23">
                        <w:rPr>
                          <w:rFonts w:ascii="Arial" w:hAnsi="Arial" w:cs="Arial"/>
                        </w:rPr>
                        <w:t>Visto TUR: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6F1" w:rsidRDefault="004E76F1" w:rsidP="004C422F">
      <w:pPr>
        <w:spacing w:line="360" w:lineRule="auto"/>
        <w:jc w:val="both"/>
        <w:rPr>
          <w:rFonts w:ascii="Arial" w:hAnsi="Arial" w:cs="Arial"/>
          <w:b/>
        </w:rPr>
      </w:pPr>
    </w:p>
    <w:p w:rsidR="004E76F1" w:rsidRDefault="004E76F1" w:rsidP="004C422F">
      <w:pPr>
        <w:spacing w:line="360" w:lineRule="auto"/>
        <w:jc w:val="both"/>
        <w:rPr>
          <w:rFonts w:ascii="Arial" w:hAnsi="Arial" w:cs="Arial"/>
          <w:b/>
        </w:rPr>
      </w:pPr>
    </w:p>
    <w:p w:rsidR="004E76F1" w:rsidRDefault="004E76F1" w:rsidP="004C422F">
      <w:pPr>
        <w:spacing w:line="360" w:lineRule="auto"/>
        <w:jc w:val="both"/>
        <w:rPr>
          <w:rFonts w:ascii="Arial" w:hAnsi="Arial" w:cs="Arial"/>
          <w:b/>
        </w:rPr>
      </w:pPr>
    </w:p>
    <w:p w:rsidR="004E76F1" w:rsidRDefault="00253363" w:rsidP="004C422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375338" wp14:editId="70803D9E">
                <wp:simplePos x="0" y="0"/>
                <wp:positionH relativeFrom="column">
                  <wp:posOffset>2987040</wp:posOffset>
                </wp:positionH>
                <wp:positionV relativeFrom="paragraph">
                  <wp:posOffset>11430</wp:posOffset>
                </wp:positionV>
                <wp:extent cx="2628900" cy="94297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9A1" w:rsidRPr="00216F23" w:rsidRDefault="008C19A1" w:rsidP="00216F2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  <w:b/>
                              </w:rPr>
                              <w:t>CEX</w:t>
                            </w:r>
                          </w:p>
                          <w:p w:rsidR="008C19A1" w:rsidRPr="00216F23" w:rsidRDefault="008C19A1" w:rsidP="00216F2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</w:rPr>
                              <w:t>Certificado: (  )Sim (  )Não</w:t>
                            </w:r>
                          </w:p>
                          <w:p w:rsidR="008C19A1" w:rsidRPr="00216F23" w:rsidRDefault="00282820" w:rsidP="00216F23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  <w:b/>
                              </w:rPr>
                              <w:t>(Se sim, obrigatório o preenchimento do anex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5338" id="Caixa de texto 8" o:spid="_x0000_s1030" type="#_x0000_t202" style="position:absolute;left:0;text-align:left;margin-left:235.2pt;margin-top:.9pt;width:207pt;height:74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2MmwIAAL8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" fillcolor="white [3201]" strokeweight=".5pt">
                <v:textbox>
                  <w:txbxContent>
                    <w:p w:rsidR="008C19A1" w:rsidRPr="00216F23" w:rsidRDefault="008C19A1" w:rsidP="00216F2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16F23">
                        <w:rPr>
                          <w:rFonts w:ascii="Arial" w:hAnsi="Arial" w:cs="Arial"/>
                          <w:b/>
                        </w:rPr>
                        <w:t>CEX</w:t>
                      </w:r>
                    </w:p>
                    <w:p w:rsidR="008C19A1" w:rsidRPr="00216F23" w:rsidRDefault="008C19A1" w:rsidP="00216F2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16F23">
                        <w:rPr>
                          <w:rFonts w:ascii="Arial" w:hAnsi="Arial" w:cs="Arial"/>
                        </w:rPr>
                        <w:t>Certificado: (  )Sim (  )Não</w:t>
                      </w:r>
                    </w:p>
                    <w:p w:rsidR="008C19A1" w:rsidRPr="00216F23" w:rsidRDefault="00282820" w:rsidP="00216F23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216F23">
                        <w:rPr>
                          <w:rFonts w:ascii="Arial" w:hAnsi="Arial" w:cs="Arial"/>
                          <w:b/>
                        </w:rPr>
                        <w:t>(Se sim, obrigatório o preenchimento do anex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2C8D209" wp14:editId="6D2E4B8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752725" cy="9239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9A1" w:rsidRPr="00216F23" w:rsidRDefault="008C19A1" w:rsidP="008C19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  <w:b/>
                              </w:rPr>
                              <w:t>CIP</w:t>
                            </w:r>
                          </w:p>
                          <w:p w:rsidR="008C19A1" w:rsidRPr="00216F23" w:rsidRDefault="005A27D6" w:rsidP="008C19A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ebook: () sim (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16F23">
                              <w:rPr>
                                <w:rFonts w:ascii="Arial" w:hAnsi="Arial" w:cs="Arial"/>
                              </w:rPr>
                              <w:t>não</w:t>
                            </w:r>
                          </w:p>
                          <w:p w:rsidR="008C19A1" w:rsidRPr="00216F23" w:rsidRDefault="008C19A1" w:rsidP="008C19A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16F23">
                              <w:rPr>
                                <w:rFonts w:ascii="Arial" w:hAnsi="Arial" w:cs="Arial"/>
                              </w:rPr>
                              <w:t>Visto CIP: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D209" id="Caixa de texto 7" o:spid="_x0000_s1031" type="#_x0000_t202" style="position:absolute;left:0;text-align:left;margin-left:0;margin-top:.9pt;width:216.75pt;height:72.75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" fillcolor="white [3201]" strokeweight=".5pt">
                <v:textbox>
                  <w:txbxContent>
                    <w:p w:rsidR="008C19A1" w:rsidRPr="00216F23" w:rsidRDefault="008C19A1" w:rsidP="008C19A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16F23">
                        <w:rPr>
                          <w:rFonts w:ascii="Arial" w:hAnsi="Arial" w:cs="Arial"/>
                          <w:b/>
                        </w:rPr>
                        <w:t>CIP</w:t>
                      </w:r>
                    </w:p>
                    <w:p w:rsidR="008C19A1" w:rsidRPr="00216F23" w:rsidRDefault="005A27D6" w:rsidP="008C19A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ebook: () sim (</w:t>
                      </w:r>
                      <w:r w:rsidRPr="00216F2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16F23">
                        <w:rPr>
                          <w:rFonts w:ascii="Arial" w:hAnsi="Arial" w:cs="Arial"/>
                        </w:rPr>
                        <w:t>não</w:t>
                      </w:r>
                    </w:p>
                    <w:p w:rsidR="008C19A1" w:rsidRPr="00216F23" w:rsidRDefault="008C19A1" w:rsidP="008C19A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16F23">
                        <w:rPr>
                          <w:rFonts w:ascii="Arial" w:hAnsi="Arial" w:cs="Arial"/>
                        </w:rPr>
                        <w:t>Visto CIP: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363" w:rsidRDefault="00253363" w:rsidP="004C422F">
      <w:pPr>
        <w:spacing w:line="360" w:lineRule="auto"/>
        <w:jc w:val="both"/>
        <w:rPr>
          <w:rFonts w:ascii="Arial" w:hAnsi="Arial" w:cs="Arial"/>
          <w:b/>
        </w:rPr>
      </w:pPr>
    </w:p>
    <w:p w:rsidR="00253363" w:rsidRDefault="00253363" w:rsidP="004C422F">
      <w:pPr>
        <w:spacing w:line="360" w:lineRule="auto"/>
        <w:jc w:val="both"/>
        <w:rPr>
          <w:rFonts w:ascii="Arial" w:hAnsi="Arial" w:cs="Arial"/>
          <w:b/>
        </w:rPr>
      </w:pPr>
    </w:p>
    <w:p w:rsidR="00D54FB6" w:rsidRDefault="00D54FB6" w:rsidP="004C422F">
      <w:pPr>
        <w:spacing w:line="360" w:lineRule="auto"/>
        <w:jc w:val="both"/>
        <w:rPr>
          <w:rFonts w:ascii="Arial" w:hAnsi="Arial" w:cs="Arial"/>
          <w:b/>
        </w:rPr>
      </w:pPr>
    </w:p>
    <w:p w:rsidR="0002221E" w:rsidRPr="00282820" w:rsidRDefault="00436526" w:rsidP="004C422F">
      <w:pPr>
        <w:spacing w:line="360" w:lineRule="auto"/>
        <w:jc w:val="both"/>
        <w:rPr>
          <w:rFonts w:ascii="Arial" w:hAnsi="Arial" w:cs="Arial"/>
          <w:b/>
        </w:rPr>
      </w:pPr>
      <w:r w:rsidRPr="00282820">
        <w:rPr>
          <w:rFonts w:ascii="Arial" w:hAnsi="Arial" w:cs="Arial"/>
          <w:b/>
        </w:rPr>
        <w:t>OBS</w:t>
      </w:r>
      <w:r w:rsidR="0002221E" w:rsidRPr="00282820">
        <w:rPr>
          <w:rFonts w:ascii="Arial" w:hAnsi="Arial" w:cs="Arial"/>
          <w:b/>
        </w:rPr>
        <w:t>:</w:t>
      </w:r>
      <w:r w:rsidR="0002221E" w:rsidRPr="00282820">
        <w:rPr>
          <w:rFonts w:ascii="Arial" w:hAnsi="Arial" w:cs="Arial"/>
        </w:rPr>
        <w:t xml:space="preserve"> </w:t>
      </w:r>
      <w:r w:rsidR="0002221E" w:rsidRPr="00282820">
        <w:rPr>
          <w:rFonts w:ascii="Arial" w:hAnsi="Arial" w:cs="Arial"/>
          <w:b/>
        </w:rPr>
        <w:t>A COMISSÃO DE EVENTOS NÃO SE RESPONSABILIZA PELO FINANCIAMENTO DE QUALQUER TIPO DE LANCHE OU COFFEE BREAK A SER OFERECIDO AOS PALESTRANTES DO EVENTO. O PROPONENTE, SE DESEJAR, É QUEM OFERECERÁ O COFFEE BREAK AO CONVIDADO EXTERNO.</w:t>
      </w:r>
    </w:p>
    <w:p w:rsidR="00425E1D" w:rsidRPr="001E15AF" w:rsidRDefault="001E15AF" w:rsidP="001E15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5AF">
        <w:rPr>
          <w:rFonts w:ascii="Arial" w:hAnsi="Arial" w:cs="Arial"/>
          <w:sz w:val="24"/>
          <w:szCs w:val="24"/>
        </w:rPr>
        <w:t>7.</w:t>
      </w:r>
      <w:r w:rsidR="004C422F" w:rsidRPr="001E15AF">
        <w:rPr>
          <w:rFonts w:ascii="Arial" w:hAnsi="Arial" w:cs="Arial"/>
          <w:sz w:val="24"/>
          <w:szCs w:val="24"/>
        </w:rPr>
        <w:t xml:space="preserve">O evento terá a participação de palestrantes, mediadores ou outros convidados? </w:t>
      </w:r>
    </w:p>
    <w:p w:rsidR="00282820" w:rsidRDefault="00001C6D" w:rsidP="001E15AF">
      <w:pPr>
        <w:pStyle w:val="PargrafodaLista"/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E15AF">
        <w:rPr>
          <w:rFonts w:ascii="Arial" w:hAnsi="Arial" w:cs="Arial"/>
          <w:sz w:val="24"/>
          <w:szCs w:val="24"/>
        </w:rPr>
        <w:t>() sim</w:t>
      </w:r>
      <w:r w:rsidR="004C422F" w:rsidRPr="001E15AF">
        <w:rPr>
          <w:rFonts w:ascii="Arial" w:hAnsi="Arial" w:cs="Arial"/>
          <w:sz w:val="24"/>
          <w:szCs w:val="24"/>
        </w:rPr>
        <w:t xml:space="preserve"> </w:t>
      </w:r>
      <w:r w:rsidRPr="001E15AF">
        <w:rPr>
          <w:rFonts w:ascii="Arial" w:hAnsi="Arial" w:cs="Arial"/>
          <w:sz w:val="24"/>
          <w:szCs w:val="24"/>
        </w:rPr>
        <w:t xml:space="preserve">() não </w:t>
      </w:r>
      <w:r w:rsidRPr="00BA5CCA">
        <w:rPr>
          <w:rFonts w:ascii="Arial" w:hAnsi="Arial" w:cs="Arial"/>
          <w:b/>
          <w:color w:val="FF0000"/>
          <w:sz w:val="24"/>
          <w:szCs w:val="24"/>
        </w:rPr>
        <w:t>(</w:t>
      </w:r>
      <w:r w:rsidR="00282820" w:rsidRPr="001E15AF">
        <w:rPr>
          <w:rFonts w:ascii="Arial" w:hAnsi="Arial" w:cs="Arial"/>
          <w:b/>
          <w:color w:val="FF0000"/>
          <w:sz w:val="24"/>
          <w:szCs w:val="24"/>
        </w:rPr>
        <w:t>Se sim, obrigatório o preenchimento do anexo)</w:t>
      </w:r>
    </w:p>
    <w:p w:rsidR="00C83D75" w:rsidRPr="0063505F" w:rsidRDefault="0063505F" w:rsidP="00C83D75">
      <w:pPr>
        <w:spacing w:line="360" w:lineRule="auto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HYPERLINK  \l "Anexo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C83D75" w:rsidRPr="0063505F">
        <w:rPr>
          <w:rStyle w:val="Hyperlink"/>
          <w:rFonts w:ascii="Arial" w:hAnsi="Arial" w:cs="Arial"/>
          <w:b/>
          <w:sz w:val="24"/>
          <w:szCs w:val="24"/>
        </w:rPr>
        <w:t>ANEXO – PLANO DE EXECUÇÃO DE EVENTOS</w:t>
      </w:r>
    </w:p>
    <w:p w:rsidR="000F6091" w:rsidRDefault="0063505F" w:rsidP="001E15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1E15AF" w:rsidRPr="001E15AF" w:rsidRDefault="000F6091" w:rsidP="001E15A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E15AF">
        <w:rPr>
          <w:rFonts w:ascii="Arial" w:hAnsi="Arial" w:cs="Arial"/>
          <w:sz w:val="24"/>
          <w:szCs w:val="24"/>
        </w:rPr>
        <w:lastRenderedPageBreak/>
        <w:t>8</w:t>
      </w:r>
      <w:r>
        <w:rPr>
          <w:rFonts w:ascii="Arial" w:hAnsi="Arial" w:cs="Arial"/>
          <w:sz w:val="24"/>
          <w:szCs w:val="24"/>
        </w:rPr>
        <w:t>.</w:t>
      </w:r>
      <w:r w:rsidRPr="001E15AF">
        <w:rPr>
          <w:rFonts w:ascii="Arial" w:hAnsi="Arial" w:cs="Arial"/>
          <w:sz w:val="24"/>
          <w:szCs w:val="24"/>
        </w:rPr>
        <w:t xml:space="preserve"> Necessita</w:t>
      </w:r>
      <w:r w:rsidR="001E15AF" w:rsidRPr="001E15AF">
        <w:rPr>
          <w:rFonts w:ascii="Arial" w:hAnsi="Arial" w:cs="Arial"/>
          <w:sz w:val="24"/>
          <w:szCs w:val="24"/>
        </w:rPr>
        <w:t xml:space="preserve"> de ofício? </w:t>
      </w:r>
      <w:r w:rsidR="00001C6D" w:rsidRPr="001E15AF">
        <w:rPr>
          <w:rFonts w:ascii="Arial" w:hAnsi="Arial" w:cs="Arial"/>
          <w:sz w:val="24"/>
          <w:szCs w:val="24"/>
        </w:rPr>
        <w:t>() sim () não</w:t>
      </w:r>
    </w:p>
    <w:p w:rsidR="005A27D6" w:rsidRDefault="001E15AF" w:rsidP="001E15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dade do </w:t>
      </w:r>
      <w:r w:rsidR="00001C6D">
        <w:rPr>
          <w:rFonts w:ascii="Arial" w:hAnsi="Arial" w:cs="Arial"/>
        </w:rPr>
        <w:t>Ofício:</w:t>
      </w:r>
    </w:p>
    <w:p w:rsidR="001E15AF" w:rsidRPr="001E15AF" w:rsidRDefault="00001C6D" w:rsidP="001E15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</w:t>
      </w:r>
      <w:r w:rsidR="001E15AF">
        <w:rPr>
          <w:rFonts w:ascii="Arial" w:hAnsi="Arial" w:cs="Arial"/>
        </w:rPr>
        <w:t>____________________________________________________</w:t>
      </w:r>
    </w:p>
    <w:p w:rsidR="00A46D74" w:rsidRDefault="00001C6D" w:rsidP="001E15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36526">
        <w:rPr>
          <w:rFonts w:ascii="Arial" w:hAnsi="Arial" w:cs="Arial"/>
          <w:sz w:val="24"/>
          <w:szCs w:val="24"/>
        </w:rPr>
        <w:t>O (</w:t>
      </w:r>
      <w:r w:rsidR="004C422F" w:rsidRPr="00436526">
        <w:rPr>
          <w:rFonts w:ascii="Arial" w:hAnsi="Arial" w:cs="Arial"/>
          <w:sz w:val="24"/>
          <w:szCs w:val="24"/>
        </w:rPr>
        <w:t xml:space="preserve">s) </w:t>
      </w:r>
      <w:r w:rsidRPr="00436526">
        <w:rPr>
          <w:rFonts w:ascii="Arial" w:hAnsi="Arial" w:cs="Arial"/>
          <w:sz w:val="24"/>
          <w:szCs w:val="24"/>
        </w:rPr>
        <w:t>signatário (</w:t>
      </w:r>
      <w:r w:rsidR="004C422F" w:rsidRPr="00436526">
        <w:rPr>
          <w:rFonts w:ascii="Arial" w:hAnsi="Arial" w:cs="Arial"/>
          <w:sz w:val="24"/>
          <w:szCs w:val="24"/>
        </w:rPr>
        <w:t xml:space="preserve">s) abaixo </w:t>
      </w:r>
      <w:r w:rsidRPr="00436526">
        <w:rPr>
          <w:rFonts w:ascii="Arial" w:hAnsi="Arial" w:cs="Arial"/>
          <w:sz w:val="24"/>
          <w:szCs w:val="24"/>
        </w:rPr>
        <w:t>declara (</w:t>
      </w:r>
      <w:r w:rsidR="004C422F" w:rsidRPr="00436526">
        <w:rPr>
          <w:rFonts w:ascii="Arial" w:hAnsi="Arial" w:cs="Arial"/>
          <w:sz w:val="24"/>
          <w:szCs w:val="24"/>
        </w:rPr>
        <w:t xml:space="preserve">m) expressamente que </w:t>
      </w:r>
      <w:r w:rsidRPr="00436526">
        <w:rPr>
          <w:rFonts w:ascii="Arial" w:hAnsi="Arial" w:cs="Arial"/>
          <w:sz w:val="24"/>
          <w:szCs w:val="24"/>
        </w:rPr>
        <w:t>está (</w:t>
      </w:r>
      <w:r w:rsidR="005A27D6">
        <w:rPr>
          <w:rFonts w:ascii="Arial" w:hAnsi="Arial" w:cs="Arial"/>
          <w:sz w:val="24"/>
          <w:szCs w:val="24"/>
        </w:rPr>
        <w:t>ã</w:t>
      </w:r>
      <w:r w:rsidR="00FE192D" w:rsidRPr="00436526">
        <w:rPr>
          <w:rFonts w:ascii="Arial" w:hAnsi="Arial" w:cs="Arial"/>
          <w:sz w:val="24"/>
          <w:szCs w:val="24"/>
        </w:rPr>
        <w:t>o</w:t>
      </w:r>
      <w:r w:rsidR="004C422F" w:rsidRPr="00436526">
        <w:rPr>
          <w:rFonts w:ascii="Arial" w:hAnsi="Arial" w:cs="Arial"/>
          <w:sz w:val="24"/>
          <w:szCs w:val="24"/>
        </w:rPr>
        <w:t xml:space="preserve">) </w:t>
      </w:r>
      <w:r w:rsidRPr="00436526">
        <w:rPr>
          <w:rFonts w:ascii="Arial" w:hAnsi="Arial" w:cs="Arial"/>
          <w:sz w:val="24"/>
          <w:szCs w:val="24"/>
        </w:rPr>
        <w:t>ciente (</w:t>
      </w:r>
      <w:r w:rsidR="004C422F" w:rsidRPr="00436526">
        <w:rPr>
          <w:rFonts w:ascii="Arial" w:hAnsi="Arial" w:cs="Arial"/>
          <w:sz w:val="24"/>
          <w:szCs w:val="24"/>
        </w:rPr>
        <w:t xml:space="preserve">s) e de acordo com as disposições contidas nesta resolução, a respeito da realização de evento no </w:t>
      </w:r>
      <w:r w:rsidR="001357B9">
        <w:rPr>
          <w:rFonts w:ascii="Arial" w:hAnsi="Arial" w:cs="Arial"/>
          <w:i/>
          <w:sz w:val="24"/>
          <w:szCs w:val="24"/>
        </w:rPr>
        <w:t>C</w:t>
      </w:r>
      <w:r w:rsidR="004C422F" w:rsidRPr="00436526">
        <w:rPr>
          <w:rFonts w:ascii="Arial" w:hAnsi="Arial" w:cs="Arial"/>
          <w:i/>
          <w:sz w:val="24"/>
          <w:szCs w:val="24"/>
        </w:rPr>
        <w:t>ampus</w:t>
      </w:r>
      <w:r w:rsidR="004C422F" w:rsidRPr="00436526">
        <w:rPr>
          <w:rFonts w:ascii="Arial" w:hAnsi="Arial" w:cs="Arial"/>
          <w:sz w:val="24"/>
          <w:szCs w:val="24"/>
        </w:rPr>
        <w:t xml:space="preserve"> Cubatão do Instituto Federal de Educação Ciência e Tecnologia de São Paulo, cuja cópia, neste ato, lhe é entregue pela Comissão de Eventos, sujeitando-se, sem qualquer ressalva, ao cumprimento dos deveres e responsabilidades nela estipuladas.</w:t>
      </w:r>
    </w:p>
    <w:p w:rsidR="004E76F1" w:rsidRDefault="00253363" w:rsidP="001E15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po</w:t>
      </w:r>
      <w:r w:rsidR="004E76F1">
        <w:rPr>
          <w:rFonts w:ascii="Arial" w:hAnsi="Arial" w:cs="Arial"/>
          <w:sz w:val="24"/>
          <w:szCs w:val="24"/>
        </w:rPr>
        <w:t>nentes se responsabilizarão por qualquer agendamento</w:t>
      </w:r>
      <w:r>
        <w:rPr>
          <w:rFonts w:ascii="Arial" w:hAnsi="Arial" w:cs="Arial"/>
          <w:sz w:val="24"/>
          <w:szCs w:val="24"/>
        </w:rPr>
        <w:t>,</w:t>
      </w:r>
      <w:r w:rsidR="004E76F1">
        <w:rPr>
          <w:rFonts w:ascii="Arial" w:hAnsi="Arial" w:cs="Arial"/>
          <w:sz w:val="24"/>
          <w:szCs w:val="24"/>
        </w:rPr>
        <w:t xml:space="preserve"> caso necessário (</w:t>
      </w:r>
      <w:r w:rsidR="00001C6D">
        <w:rPr>
          <w:rFonts w:ascii="Arial" w:hAnsi="Arial" w:cs="Arial"/>
          <w:sz w:val="24"/>
          <w:szCs w:val="24"/>
        </w:rPr>
        <w:t>E</w:t>
      </w:r>
      <w:r w:rsidR="004E76F1">
        <w:rPr>
          <w:rFonts w:ascii="Arial" w:hAnsi="Arial" w:cs="Arial"/>
          <w:sz w:val="24"/>
          <w:szCs w:val="24"/>
        </w:rPr>
        <w:t xml:space="preserve">: Carro oficial, auditório, notebook, </w:t>
      </w:r>
      <w:r w:rsidR="00001C6D">
        <w:rPr>
          <w:rFonts w:ascii="Arial" w:hAnsi="Arial" w:cs="Arial"/>
          <w:sz w:val="24"/>
          <w:szCs w:val="24"/>
        </w:rPr>
        <w:t>etc.</w:t>
      </w:r>
      <w:r w:rsidR="004E76F1">
        <w:rPr>
          <w:rFonts w:ascii="Arial" w:hAnsi="Arial" w:cs="Arial"/>
          <w:sz w:val="24"/>
          <w:szCs w:val="24"/>
        </w:rPr>
        <w:t>).</w:t>
      </w:r>
    </w:p>
    <w:p w:rsidR="00253363" w:rsidRDefault="00253363" w:rsidP="004C42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76F1" w:rsidRDefault="00001C6D" w:rsidP="004C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_</w:t>
      </w:r>
      <w:r w:rsidR="00436526">
        <w:rPr>
          <w:rFonts w:ascii="Arial" w:hAnsi="Arial" w:cs="Arial"/>
          <w:sz w:val="24"/>
          <w:szCs w:val="24"/>
        </w:rPr>
        <w:t>__/__/____</w:t>
      </w:r>
    </w:p>
    <w:p w:rsidR="004E76F1" w:rsidRDefault="004E76F1" w:rsidP="004C4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20" w:rsidRDefault="00436526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36526" w:rsidRDefault="00436526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s Organizadores</w:t>
      </w:r>
    </w:p>
    <w:p w:rsidR="00253363" w:rsidRDefault="00253363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820" w:rsidRDefault="00436526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72C87" w:rsidRDefault="00282820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 da Coordenadoria de Extensão</w:t>
      </w:r>
    </w:p>
    <w:p w:rsidR="00F72C87" w:rsidRDefault="00F72C87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87" w:rsidRDefault="00F72C87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36526" w:rsidRDefault="00282820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 da Direção Geral</w:t>
      </w:r>
    </w:p>
    <w:p w:rsidR="00F72C87" w:rsidRDefault="00F72C87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87" w:rsidRDefault="00F72C87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72C87" w:rsidRDefault="00F72C87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cer da Comissão de Eventos</w:t>
      </w:r>
    </w:p>
    <w:p w:rsidR="006377B0" w:rsidRDefault="006377B0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7B0" w:rsidRDefault="006377B0" w:rsidP="006377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4FB6" w:rsidRDefault="00D54FB6" w:rsidP="006377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Anexo"/>
      <w:bookmarkEnd w:id="0"/>
    </w:p>
    <w:p w:rsidR="00D54FB6" w:rsidRDefault="00D54FB6" w:rsidP="006377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77B0" w:rsidRPr="00577FBC" w:rsidRDefault="006377B0" w:rsidP="006377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 w:rsidRPr="00577FBC">
        <w:rPr>
          <w:rFonts w:ascii="Arial" w:hAnsi="Arial" w:cs="Arial"/>
          <w:b/>
          <w:sz w:val="24"/>
          <w:szCs w:val="24"/>
        </w:rPr>
        <w:lastRenderedPageBreak/>
        <w:t>ANEXO – PLANO DE EXECUÇÃO DE EVENTOS</w:t>
      </w:r>
    </w:p>
    <w:p w:rsidR="006377B0" w:rsidRDefault="006377B0" w:rsidP="0063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7FBC">
        <w:rPr>
          <w:rFonts w:ascii="Arial" w:hAnsi="Arial" w:cs="Arial"/>
          <w:sz w:val="24"/>
          <w:szCs w:val="24"/>
        </w:rPr>
        <w:t xml:space="preserve">É servidor do </w:t>
      </w:r>
      <w:r w:rsidR="00001C6D">
        <w:rPr>
          <w:rFonts w:ascii="Arial" w:hAnsi="Arial" w:cs="Arial"/>
          <w:sz w:val="24"/>
          <w:szCs w:val="24"/>
        </w:rPr>
        <w:t>I</w:t>
      </w:r>
      <w:r w:rsidR="00001C6D" w:rsidRPr="00577FBC">
        <w:rPr>
          <w:rFonts w:ascii="Arial" w:hAnsi="Arial" w:cs="Arial"/>
          <w:sz w:val="24"/>
          <w:szCs w:val="24"/>
        </w:rPr>
        <w:t>FSP</w:t>
      </w:r>
      <w:r w:rsidRPr="00577FBC">
        <w:rPr>
          <w:rFonts w:ascii="Arial" w:hAnsi="Arial" w:cs="Arial"/>
          <w:sz w:val="24"/>
          <w:szCs w:val="24"/>
        </w:rPr>
        <w:t xml:space="preserve">? </w:t>
      </w:r>
      <w:r w:rsidR="00001C6D" w:rsidRPr="00577FBC">
        <w:rPr>
          <w:rFonts w:ascii="Arial" w:hAnsi="Arial" w:cs="Arial"/>
          <w:sz w:val="24"/>
          <w:szCs w:val="24"/>
        </w:rPr>
        <w:t>(</w:t>
      </w:r>
      <w:r w:rsidR="00001C6D">
        <w:rPr>
          <w:rFonts w:ascii="Arial" w:hAnsi="Arial" w:cs="Arial"/>
          <w:sz w:val="24"/>
          <w:szCs w:val="24"/>
        </w:rPr>
        <w:t>) sim</w:t>
      </w:r>
      <w:r>
        <w:rPr>
          <w:rFonts w:ascii="Arial" w:hAnsi="Arial" w:cs="Arial"/>
          <w:sz w:val="24"/>
          <w:szCs w:val="24"/>
        </w:rPr>
        <w:t>. Cargo/função______________________________</w:t>
      </w:r>
    </w:p>
    <w:p w:rsidR="006377B0" w:rsidRDefault="00001C6D" w:rsidP="0063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7FBC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não</w:t>
      </w:r>
      <w:r w:rsidR="006377B0">
        <w:rPr>
          <w:rFonts w:ascii="Arial" w:hAnsi="Arial" w:cs="Arial"/>
          <w:sz w:val="24"/>
          <w:szCs w:val="24"/>
        </w:rPr>
        <w:t>. Especificar_______________________________________________</w:t>
      </w:r>
    </w:p>
    <w:p w:rsidR="006377B0" w:rsidRPr="00577FBC" w:rsidRDefault="006377B0" w:rsidP="0063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</w:t>
      </w:r>
      <w:r w:rsidR="00001C6D">
        <w:rPr>
          <w:rFonts w:ascii="Arial" w:hAnsi="Arial" w:cs="Arial"/>
          <w:sz w:val="24"/>
          <w:szCs w:val="24"/>
        </w:rPr>
        <w:t>palestrante: _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6377B0" w:rsidRDefault="00001C6D" w:rsidP="0063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_</w:t>
      </w:r>
      <w:r w:rsidR="006377B0">
        <w:rPr>
          <w:rFonts w:ascii="Arial" w:hAnsi="Arial" w:cs="Arial"/>
          <w:sz w:val="24"/>
          <w:szCs w:val="24"/>
        </w:rPr>
        <w:t xml:space="preserve">______________  </w:t>
      </w:r>
    </w:p>
    <w:p w:rsidR="006377B0" w:rsidRPr="00577FBC" w:rsidRDefault="006377B0" w:rsidP="0063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a </w:t>
      </w:r>
      <w:r w:rsidR="00001C6D">
        <w:rPr>
          <w:rFonts w:ascii="Arial" w:hAnsi="Arial" w:cs="Arial"/>
          <w:sz w:val="24"/>
          <w:szCs w:val="24"/>
        </w:rPr>
        <w:t>palestra: _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6377B0" w:rsidRPr="00577FBC" w:rsidRDefault="006377B0" w:rsidP="0063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7FBC">
        <w:rPr>
          <w:rFonts w:ascii="Arial" w:hAnsi="Arial" w:cs="Arial"/>
          <w:sz w:val="24"/>
          <w:szCs w:val="24"/>
        </w:rPr>
        <w:t xml:space="preserve">Titulação: </w:t>
      </w:r>
      <w:r w:rsidR="00001C6D" w:rsidRPr="00577FBC">
        <w:rPr>
          <w:rFonts w:ascii="Arial" w:hAnsi="Arial" w:cs="Arial"/>
          <w:sz w:val="24"/>
          <w:szCs w:val="24"/>
        </w:rPr>
        <w:t>() Graduação</w:t>
      </w:r>
      <w:r w:rsidRPr="00577FBC">
        <w:rPr>
          <w:rFonts w:ascii="Arial" w:hAnsi="Arial" w:cs="Arial"/>
          <w:sz w:val="24"/>
          <w:szCs w:val="24"/>
        </w:rPr>
        <w:t xml:space="preserve"> </w:t>
      </w:r>
      <w:r w:rsidR="00001C6D" w:rsidRPr="00577FBC">
        <w:rPr>
          <w:rFonts w:ascii="Arial" w:hAnsi="Arial" w:cs="Arial"/>
          <w:sz w:val="24"/>
          <w:szCs w:val="24"/>
        </w:rPr>
        <w:t>() Especialização</w:t>
      </w:r>
      <w:r w:rsidRPr="00577FBC">
        <w:rPr>
          <w:rFonts w:ascii="Arial" w:hAnsi="Arial" w:cs="Arial"/>
          <w:sz w:val="24"/>
          <w:szCs w:val="24"/>
        </w:rPr>
        <w:t xml:space="preserve"> </w:t>
      </w:r>
      <w:r w:rsidR="00001C6D" w:rsidRPr="00577FBC">
        <w:rPr>
          <w:rFonts w:ascii="Arial" w:hAnsi="Arial" w:cs="Arial"/>
          <w:sz w:val="24"/>
          <w:szCs w:val="24"/>
        </w:rPr>
        <w:t>() Mestrado</w:t>
      </w:r>
      <w:r w:rsidRPr="00577FBC">
        <w:rPr>
          <w:rFonts w:ascii="Arial" w:hAnsi="Arial" w:cs="Arial"/>
          <w:sz w:val="24"/>
          <w:szCs w:val="24"/>
        </w:rPr>
        <w:t xml:space="preserve"> </w:t>
      </w:r>
      <w:r w:rsidR="00001C6D" w:rsidRPr="00577FBC">
        <w:rPr>
          <w:rFonts w:ascii="Arial" w:hAnsi="Arial" w:cs="Arial"/>
          <w:sz w:val="24"/>
          <w:szCs w:val="24"/>
        </w:rPr>
        <w:t>() Doutorado</w:t>
      </w:r>
    </w:p>
    <w:p w:rsidR="006377B0" w:rsidRDefault="006377B0" w:rsidP="006377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7FBC">
        <w:rPr>
          <w:rFonts w:ascii="Arial" w:hAnsi="Arial" w:cs="Arial"/>
          <w:sz w:val="24"/>
          <w:szCs w:val="24"/>
        </w:rPr>
        <w:t>Minicurrículo</w:t>
      </w:r>
      <w:r>
        <w:rPr>
          <w:rFonts w:ascii="Arial" w:hAnsi="Arial" w:cs="Arial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7B0" w:rsidRPr="00FE7083" w:rsidRDefault="00001C6D" w:rsidP="006377B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7083">
        <w:rPr>
          <w:rFonts w:ascii="Arial" w:hAnsi="Arial" w:cs="Arial"/>
          <w:b/>
          <w:sz w:val="24"/>
          <w:szCs w:val="24"/>
        </w:rPr>
        <w:t>Obs.</w:t>
      </w:r>
      <w:r w:rsidR="006377B0" w:rsidRPr="00FE7083">
        <w:rPr>
          <w:rFonts w:ascii="Arial" w:hAnsi="Arial" w:cs="Arial"/>
          <w:b/>
          <w:sz w:val="24"/>
          <w:szCs w:val="24"/>
        </w:rPr>
        <w:t>: Repetir as informações acima para todos os palestrantes/mediadores/convidados do evento.</w:t>
      </w:r>
      <w:r w:rsidR="006377B0">
        <w:rPr>
          <w:rFonts w:ascii="Arial" w:hAnsi="Arial" w:cs="Arial"/>
          <w:b/>
          <w:sz w:val="24"/>
          <w:szCs w:val="24"/>
        </w:rPr>
        <w:t xml:space="preserve"> É obrigatório o envio dos dados em planilha por e-mail, para gerar os certificados.</w:t>
      </w:r>
    </w:p>
    <w:p w:rsidR="006377B0" w:rsidRDefault="006377B0" w:rsidP="00F72C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77B0" w:rsidSect="00D54FB6">
      <w:headerReference w:type="default" r:id="rId8"/>
      <w:pgSz w:w="11906" w:h="16838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C8" w:rsidRDefault="00BA63C8" w:rsidP="00B55FB0">
      <w:pPr>
        <w:spacing w:after="0" w:line="240" w:lineRule="auto"/>
      </w:pPr>
      <w:r>
        <w:separator/>
      </w:r>
    </w:p>
  </w:endnote>
  <w:endnote w:type="continuationSeparator" w:id="0">
    <w:p w:rsidR="00BA63C8" w:rsidRDefault="00BA63C8" w:rsidP="00B5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C8" w:rsidRDefault="00BA63C8" w:rsidP="00B55FB0">
      <w:pPr>
        <w:spacing w:after="0" w:line="240" w:lineRule="auto"/>
      </w:pPr>
      <w:r>
        <w:separator/>
      </w:r>
    </w:p>
  </w:footnote>
  <w:footnote w:type="continuationSeparator" w:id="0">
    <w:p w:rsidR="00BA63C8" w:rsidRDefault="00BA63C8" w:rsidP="00B55FB0">
      <w:pPr>
        <w:spacing w:after="0" w:line="240" w:lineRule="auto"/>
      </w:pPr>
      <w:r>
        <w:continuationSeparator/>
      </w:r>
    </w:p>
  </w:footnote>
  <w:footnote w:id="1">
    <w:p w:rsidR="00216F23" w:rsidRDefault="00216F23" w:rsidP="00216F23">
      <w:pPr>
        <w:pStyle w:val="Rodap"/>
      </w:pPr>
      <w:r>
        <w:rPr>
          <w:rStyle w:val="Refdenotaderodap"/>
        </w:rPr>
        <w:footnoteRef/>
      </w:r>
      <w:r>
        <w:rPr>
          <w:rFonts w:ascii="Arial" w:hAnsi="Arial" w:cs="Arial"/>
          <w:sz w:val="24"/>
          <w:szCs w:val="24"/>
        </w:rPr>
        <w:t>C</w:t>
      </w:r>
      <w:r w:rsidRPr="001D092A">
        <w:rPr>
          <w:rFonts w:ascii="Arial" w:hAnsi="Arial" w:cs="Arial"/>
          <w:sz w:val="24"/>
          <w:szCs w:val="24"/>
        </w:rPr>
        <w:t>onsiderando os limites de ruído, definidos pelo Código de Posturas do Município de Cubatão (Lei Complementar 075/2013 e Normas ABNT NBR 10151 e 10152).</w:t>
      </w:r>
    </w:p>
    <w:p w:rsidR="00216F23" w:rsidRDefault="00216F23">
      <w:pPr>
        <w:pStyle w:val="Textodenotaderodap"/>
      </w:pPr>
    </w:p>
  </w:footnote>
  <w:footnote w:id="2">
    <w:p w:rsidR="004E76F1" w:rsidRPr="004E76F1" w:rsidRDefault="004E76F1">
      <w:pPr>
        <w:pStyle w:val="Textodenotaderodap"/>
        <w:rPr>
          <w:sz w:val="24"/>
          <w:szCs w:val="24"/>
        </w:rPr>
      </w:pPr>
      <w:r w:rsidRPr="004E76F1">
        <w:rPr>
          <w:rStyle w:val="Refdenotaderodap"/>
          <w:sz w:val="24"/>
          <w:szCs w:val="24"/>
        </w:rPr>
        <w:footnoteRef/>
      </w:r>
      <w:r w:rsidRPr="004E76F1">
        <w:rPr>
          <w:sz w:val="24"/>
          <w:szCs w:val="24"/>
        </w:rPr>
        <w:t xml:space="preserve"> </w:t>
      </w:r>
      <w:r w:rsidRPr="00253363">
        <w:rPr>
          <w:rFonts w:ascii="Arial" w:hAnsi="Arial" w:cs="Arial"/>
          <w:sz w:val="24"/>
          <w:szCs w:val="24"/>
        </w:rPr>
        <w:t>O responsável do evento fica com a responsabilidade da reserva</w:t>
      </w:r>
      <w:r w:rsidR="00253363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B0" w:rsidRDefault="004365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37B7EB" wp14:editId="3C979427">
          <wp:simplePos x="0" y="0"/>
          <wp:positionH relativeFrom="column">
            <wp:posOffset>3815715</wp:posOffset>
          </wp:positionH>
          <wp:positionV relativeFrom="paragraph">
            <wp:posOffset>-207010</wp:posOffset>
          </wp:positionV>
          <wp:extent cx="1552575" cy="986155"/>
          <wp:effectExtent l="0" t="0" r="9525" b="4445"/>
          <wp:wrapThrough wrapText="bothSides">
            <wp:wrapPolygon edited="0">
              <wp:start x="2650" y="0"/>
              <wp:lineTo x="1060" y="417"/>
              <wp:lineTo x="1060" y="2504"/>
              <wp:lineTo x="2915" y="6676"/>
              <wp:lineTo x="2385" y="13352"/>
              <wp:lineTo x="0" y="14187"/>
              <wp:lineTo x="0" y="18777"/>
              <wp:lineTo x="1855" y="21280"/>
              <wp:lineTo x="12987" y="21280"/>
              <wp:lineTo x="21467" y="21280"/>
              <wp:lineTo x="21467" y="10431"/>
              <wp:lineTo x="14577" y="5842"/>
              <wp:lineTo x="12456" y="1252"/>
              <wp:lineTo x="11131" y="0"/>
              <wp:lineTo x="265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Versao_preferencial_selo_10_anos_rede_colorido_720x458-equ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86F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DC72848" wp14:editId="6C6134E9">
          <wp:simplePos x="0" y="0"/>
          <wp:positionH relativeFrom="column">
            <wp:posOffset>-70485</wp:posOffset>
          </wp:positionH>
          <wp:positionV relativeFrom="paragraph">
            <wp:posOffset>-240030</wp:posOffset>
          </wp:positionV>
          <wp:extent cx="2838450" cy="1018540"/>
          <wp:effectExtent l="0" t="0" r="0" b="0"/>
          <wp:wrapThrough wrapText="bothSides">
            <wp:wrapPolygon edited="0">
              <wp:start x="0" y="0"/>
              <wp:lineTo x="0" y="21007"/>
              <wp:lineTo x="21455" y="21007"/>
              <wp:lineTo x="21455" y="0"/>
              <wp:lineTo x="0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FS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086F" w:rsidRDefault="0086086F">
    <w:pPr>
      <w:pStyle w:val="Cabealho"/>
    </w:pPr>
  </w:p>
  <w:p w:rsidR="0086086F" w:rsidRDefault="0086086F">
    <w:pPr>
      <w:pStyle w:val="Cabealho"/>
    </w:pPr>
  </w:p>
  <w:p w:rsidR="0086086F" w:rsidRDefault="0086086F">
    <w:pPr>
      <w:pStyle w:val="Cabealho"/>
    </w:pPr>
  </w:p>
  <w:p w:rsidR="00B55FB0" w:rsidRDefault="00B55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8C0"/>
    <w:multiLevelType w:val="hybridMultilevel"/>
    <w:tmpl w:val="61928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222E"/>
    <w:multiLevelType w:val="hybridMultilevel"/>
    <w:tmpl w:val="E92E39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861"/>
    <w:multiLevelType w:val="hybridMultilevel"/>
    <w:tmpl w:val="CC8A55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A6638"/>
    <w:multiLevelType w:val="hybridMultilevel"/>
    <w:tmpl w:val="0D560B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5C8E3C6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23202"/>
    <w:multiLevelType w:val="hybridMultilevel"/>
    <w:tmpl w:val="6A0CA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2F"/>
    <w:rsid w:val="00001C6D"/>
    <w:rsid w:val="0001779A"/>
    <w:rsid w:val="0002221E"/>
    <w:rsid w:val="00042EFA"/>
    <w:rsid w:val="000A4FAA"/>
    <w:rsid w:val="000F6091"/>
    <w:rsid w:val="001357B9"/>
    <w:rsid w:val="001960C1"/>
    <w:rsid w:val="001D092A"/>
    <w:rsid w:val="001E15AF"/>
    <w:rsid w:val="001E705E"/>
    <w:rsid w:val="00216F23"/>
    <w:rsid w:val="00234BA5"/>
    <w:rsid w:val="00253363"/>
    <w:rsid w:val="00282820"/>
    <w:rsid w:val="002A3310"/>
    <w:rsid w:val="002F5F12"/>
    <w:rsid w:val="00395456"/>
    <w:rsid w:val="00425E1D"/>
    <w:rsid w:val="00436526"/>
    <w:rsid w:val="004C422F"/>
    <w:rsid w:val="004E76F1"/>
    <w:rsid w:val="005979B1"/>
    <w:rsid w:val="005A27D6"/>
    <w:rsid w:val="0060654E"/>
    <w:rsid w:val="0063505F"/>
    <w:rsid w:val="006377B0"/>
    <w:rsid w:val="00637857"/>
    <w:rsid w:val="007C3E3F"/>
    <w:rsid w:val="007E539D"/>
    <w:rsid w:val="007E69F0"/>
    <w:rsid w:val="0086086F"/>
    <w:rsid w:val="008C19A1"/>
    <w:rsid w:val="009F7EB9"/>
    <w:rsid w:val="00A46D74"/>
    <w:rsid w:val="00B13ECE"/>
    <w:rsid w:val="00B55FB0"/>
    <w:rsid w:val="00B7732F"/>
    <w:rsid w:val="00BA5CCA"/>
    <w:rsid w:val="00BA63C8"/>
    <w:rsid w:val="00C04B0B"/>
    <w:rsid w:val="00C83D75"/>
    <w:rsid w:val="00CA458E"/>
    <w:rsid w:val="00D31789"/>
    <w:rsid w:val="00D45970"/>
    <w:rsid w:val="00D54FB6"/>
    <w:rsid w:val="00E1790D"/>
    <w:rsid w:val="00EA4EBD"/>
    <w:rsid w:val="00EE0369"/>
    <w:rsid w:val="00F72C87"/>
    <w:rsid w:val="00FA221D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D55D"/>
  <w15:docId w15:val="{D869912D-23F5-4DF6-8B41-8356F61F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2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5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FB0"/>
  </w:style>
  <w:style w:type="paragraph" w:styleId="Rodap">
    <w:name w:val="footer"/>
    <w:basedOn w:val="Normal"/>
    <w:link w:val="RodapChar"/>
    <w:uiPriority w:val="99"/>
    <w:unhideWhenUsed/>
    <w:rsid w:val="00B55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FB0"/>
  </w:style>
  <w:style w:type="paragraph" w:styleId="PargrafodaLista">
    <w:name w:val="List Paragraph"/>
    <w:basedOn w:val="Normal"/>
    <w:uiPriority w:val="34"/>
    <w:qFormat/>
    <w:rsid w:val="00234BA5"/>
    <w:pPr>
      <w:ind w:left="720"/>
      <w:contextualSpacing/>
    </w:pPr>
  </w:style>
  <w:style w:type="paragraph" w:styleId="SemEspaamento">
    <w:name w:val="No Spacing"/>
    <w:uiPriority w:val="1"/>
    <w:qFormat/>
    <w:rsid w:val="0086086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86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9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9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9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960C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35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E053E34-1B22-456F-BCB4-8F9A3A2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Reis Dantas de Souza</dc:creator>
  <cp:lastModifiedBy>Pamela Silva</cp:lastModifiedBy>
  <cp:revision>13</cp:revision>
  <cp:lastPrinted>2018-06-21T14:13:00Z</cp:lastPrinted>
  <dcterms:created xsi:type="dcterms:W3CDTF">2018-06-21T13:54:00Z</dcterms:created>
  <dcterms:modified xsi:type="dcterms:W3CDTF">2018-06-25T12:42:00Z</dcterms:modified>
</cp:coreProperties>
</file>